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1E6" w:rsidRDefault="00B771F2" w:rsidP="00B771F2">
      <w:pPr>
        <w:pStyle w:val="Title"/>
      </w:pPr>
      <w:r>
        <w:t>B</w:t>
      </w:r>
      <w:r w:rsidRPr="00B771F2">
        <w:t xml:space="preserve">est </w:t>
      </w:r>
      <w:r>
        <w:t>S</w:t>
      </w:r>
      <w:r w:rsidRPr="00B771F2">
        <w:t xml:space="preserve">pecialty </w:t>
      </w:r>
      <w:r>
        <w:t>C</w:t>
      </w:r>
      <w:r w:rsidRPr="00B771F2">
        <w:t xml:space="preserve">offee </w:t>
      </w:r>
      <w:r>
        <w:t>G</w:t>
      </w:r>
      <w:r w:rsidRPr="00B771F2">
        <w:t>ifts</w:t>
      </w:r>
    </w:p>
    <w:p w:rsidR="00B771F2" w:rsidRDefault="00B771F2" w:rsidP="00B771F2">
      <w:r>
        <w:t xml:space="preserve">Now that the Christmas season is coming, the timing could not be more than perfect </w:t>
      </w:r>
      <w:r w:rsidR="00426BD8">
        <w:t xml:space="preserve">to look for gifts </w:t>
      </w:r>
      <w:r w:rsidR="007A03A3">
        <w:t xml:space="preserve">to </w:t>
      </w:r>
      <w:r w:rsidR="000E19BE">
        <w:t>for</w:t>
      </w:r>
      <w:r>
        <w:t xml:space="preserve"> your colleagues, friends, loved ones</w:t>
      </w:r>
      <w:r w:rsidR="00684C02">
        <w:t>,</w:t>
      </w:r>
      <w:r>
        <w:t xml:space="preserve"> and family members—especially if they are coffee lovers. Gifts, no matte</w:t>
      </w:r>
      <w:r w:rsidR="0048164A">
        <w:t>r how expensive or affordable they</w:t>
      </w:r>
      <w:r>
        <w:t xml:space="preserve"> may be, is always appreciated and cherished. Today, we are going to cover a special topic, the best specialty coffee gifts</w:t>
      </w:r>
      <w:r w:rsidR="0048164A">
        <w:t>.</w:t>
      </w:r>
      <w:r>
        <w:t xml:space="preserve"> </w:t>
      </w:r>
      <w:r w:rsidR="0048164A">
        <w:t>S</w:t>
      </w:r>
      <w:r>
        <w:t xml:space="preserve">o come Christmas, your presents are ready for the people you care </w:t>
      </w:r>
      <w:r w:rsidR="007A5B59">
        <w:t xml:space="preserve">about </w:t>
      </w:r>
      <w:r>
        <w:t>and cherish. We will be discovering different categories</w:t>
      </w:r>
      <w:r w:rsidR="0048164A">
        <w:t>, options and budget,</w:t>
      </w:r>
      <w:r>
        <w:t xml:space="preserve"> so that you wi</w:t>
      </w:r>
      <w:r w:rsidR="0048164A">
        <w:t>ll be able to find the best gift for them!</w:t>
      </w:r>
      <w:r>
        <w:t xml:space="preserve"> </w:t>
      </w:r>
    </w:p>
    <w:p w:rsidR="0096160C" w:rsidRDefault="00B771F2" w:rsidP="0096160C">
      <w:pPr>
        <w:pStyle w:val="Subtitle"/>
      </w:pPr>
      <w:r w:rsidRPr="00B771F2">
        <w:t>Specialty Coffee Subscription</w:t>
      </w:r>
      <w:r w:rsidR="00CA7F7F">
        <w:t xml:space="preserve"> </w:t>
      </w:r>
      <w:r w:rsidRPr="00B771F2">
        <w:t>Boxes</w:t>
      </w:r>
      <w:r w:rsidR="0096160C">
        <w:t xml:space="preserve"> </w:t>
      </w:r>
    </w:p>
    <w:p w:rsidR="006D2E05" w:rsidRPr="006D2E05" w:rsidRDefault="006D2E05" w:rsidP="006D2E05">
      <w:r>
        <w:t>Most people start their day with a cup of coffee as it helps them remove the fatigue of the day before and provide</w:t>
      </w:r>
      <w:r w:rsidR="00F01C14">
        <w:t xml:space="preserve"> them</w:t>
      </w:r>
      <w:r w:rsidR="00476593">
        <w:t xml:space="preserve"> with </w:t>
      </w:r>
      <w:r>
        <w:t xml:space="preserve">sufficient energy to get going in that new day. It is safe to say that coffee has been an integral part of our daily lives. Even during office breaks, people prefer coffee than tea. </w:t>
      </w:r>
      <w:r w:rsidR="00F90EA9">
        <w:t>Aside from giving you</w:t>
      </w:r>
      <w:r w:rsidR="00246CCC">
        <w:t xml:space="preserve"> an</w:t>
      </w:r>
      <w:r w:rsidR="00F90EA9">
        <w:t xml:space="preserve"> </w:t>
      </w:r>
      <w:r w:rsidR="00F01C14">
        <w:t>energy boost</w:t>
      </w:r>
      <w:r w:rsidR="00EE0427">
        <w:t>, a cup of coffee provides</w:t>
      </w:r>
      <w:r w:rsidR="00F01C14">
        <w:t xml:space="preserve"> </w:t>
      </w:r>
      <w:r w:rsidR="00EE0427">
        <w:t>various</w:t>
      </w:r>
      <w:r w:rsidR="00F90EA9">
        <w:t xml:space="preserve"> health benefits as well which makes it an ideal gift to virtually </w:t>
      </w:r>
      <w:r w:rsidR="00CE161E">
        <w:t>anyone</w:t>
      </w:r>
      <w:r w:rsidR="00F90EA9">
        <w:t>.</w:t>
      </w:r>
    </w:p>
    <w:p w:rsidR="0001082D" w:rsidRDefault="005B55DE" w:rsidP="00B771F2">
      <w:r>
        <w:t>L</w:t>
      </w:r>
      <w:r w:rsidR="0001082D">
        <w:t>et us start with specialty coffee subscription</w:t>
      </w:r>
      <w:r w:rsidR="00CA7F7F">
        <w:t xml:space="preserve"> </w:t>
      </w:r>
      <w:r>
        <w:t xml:space="preserve">since these products are </w:t>
      </w:r>
      <w:r w:rsidR="003D5947">
        <w:t xml:space="preserve">ideal for </w:t>
      </w:r>
      <w:r>
        <w:t>both coffee lovers and even people you want to acquire the hobby of drinking coffee</w:t>
      </w:r>
      <w:r w:rsidR="0001082D">
        <w:t>. This is our top choice since there is no better feeling than getting surprised with a gift through mail</w:t>
      </w:r>
      <w:r w:rsidR="00A53C47">
        <w:t xml:space="preserve"> and is a much welcomed gift. </w:t>
      </w:r>
      <w:r w:rsidR="00F01C14">
        <w:t>Friends who receive</w:t>
      </w:r>
      <w:r w:rsidR="0001082D">
        <w:t xml:space="preserve"> a box of delicious unique and tasty coffee will absolutely love drinking coffee more and more as time passes by while remembering your effort. </w:t>
      </w:r>
    </w:p>
    <w:p w:rsidR="00E62E3D" w:rsidRDefault="00E62E3D" w:rsidP="00F10A81">
      <w:pPr>
        <w:tabs>
          <w:tab w:val="left" w:pos="6824"/>
        </w:tabs>
      </w:pPr>
      <w:r>
        <w:t xml:space="preserve">For the gifts itself, </w:t>
      </w:r>
      <w:r w:rsidR="00870E96">
        <w:t xml:space="preserve">our top pick </w:t>
      </w:r>
      <w:r>
        <w:t xml:space="preserve">is </w:t>
      </w:r>
      <w:hyperlink r:id="rId8" w:history="1">
        <w:r w:rsidRPr="00E62E3D">
          <w:rPr>
            <w:rStyle w:val="Hyperlink"/>
          </w:rPr>
          <w:t>Atlas Coffee Club</w:t>
        </w:r>
      </w:hyperlink>
      <w:r w:rsidR="00F10A81">
        <w:t xml:space="preserve"> which is the perfect </w:t>
      </w:r>
      <w:r w:rsidR="00904F37">
        <w:t>present</w:t>
      </w:r>
      <w:r w:rsidR="00F10A81">
        <w:t xml:space="preserve"> for coffee lovers and even for people who you would want to introduce to the </w:t>
      </w:r>
      <w:r w:rsidR="00B12DB6">
        <w:t xml:space="preserve">wonderful </w:t>
      </w:r>
      <w:r w:rsidR="00F10A81">
        <w:t>world of coffee</w:t>
      </w:r>
      <w:r w:rsidR="00F43EBD">
        <w:t>. Atlas will let you explore coffee from around the world as they sample countless coffee from each country to find the best one.</w:t>
      </w:r>
      <w:r w:rsidR="00606825">
        <w:t xml:space="preserve"> Atlas Coffee Club zig zags across the equator to highlight exquisite coffee that you </w:t>
      </w:r>
      <w:r w:rsidR="00B12DB6">
        <w:t>will not be able to</w:t>
      </w:r>
      <w:r w:rsidR="00606825">
        <w:t xml:space="preserve"> find on the shelves. More than 50 countries produce coffe</w:t>
      </w:r>
      <w:r w:rsidR="00B12DB6">
        <w:t>e</w:t>
      </w:r>
      <w:r w:rsidR="00606825">
        <w:t>—explore the wide coffee world!</w:t>
      </w:r>
    </w:p>
    <w:p w:rsidR="00F10A81" w:rsidRDefault="00F10A81" w:rsidP="00B771F2">
      <w:r>
        <w:t>Choose from three types of subscriptions:</w:t>
      </w:r>
    </w:p>
    <w:p w:rsidR="00F10A81" w:rsidRDefault="00F10A81" w:rsidP="00F10A81">
      <w:pPr>
        <w:pStyle w:val="ListParagraph"/>
        <w:numPr>
          <w:ilvl w:val="0"/>
          <w:numId w:val="1"/>
        </w:numPr>
      </w:pPr>
      <w:r>
        <w:t xml:space="preserve">Starter Pack (3-month subscription) for $53 </w:t>
      </w:r>
    </w:p>
    <w:p w:rsidR="00F10A81" w:rsidRDefault="00F10A81" w:rsidP="00F10A81">
      <w:pPr>
        <w:pStyle w:val="ListParagraph"/>
        <w:numPr>
          <w:ilvl w:val="0"/>
          <w:numId w:val="1"/>
        </w:numPr>
      </w:pPr>
      <w:r>
        <w:t>Standard (6-month subscription) for $102</w:t>
      </w:r>
    </w:p>
    <w:p w:rsidR="00F10A81" w:rsidRDefault="00F10A81" w:rsidP="00F10A81">
      <w:pPr>
        <w:pStyle w:val="ListParagraph"/>
        <w:numPr>
          <w:ilvl w:val="0"/>
          <w:numId w:val="1"/>
        </w:numPr>
      </w:pPr>
      <w:r>
        <w:t xml:space="preserve">Coffee lover </w:t>
      </w:r>
      <w:r w:rsidR="00F43EBD">
        <w:t>(12-month subscription) for $199</w:t>
      </w:r>
    </w:p>
    <w:p w:rsidR="00F43EBD" w:rsidRDefault="00F43EBD" w:rsidP="00F43EBD">
      <w:r>
        <w:t>As for the gift itself, each month the gift will include:</w:t>
      </w:r>
    </w:p>
    <w:p w:rsidR="00F43EBD" w:rsidRPr="00870E96" w:rsidRDefault="00F43EBD" w:rsidP="00F43EBD">
      <w:pPr>
        <w:pStyle w:val="ListParagraph"/>
        <w:numPr>
          <w:ilvl w:val="0"/>
          <w:numId w:val="2"/>
        </w:numPr>
      </w:pPr>
      <w:r w:rsidRPr="00870E96">
        <w:t xml:space="preserve">Gourmet exotic coffee which are curated single-origin coffees from the best coffee-growing regions </w:t>
      </w:r>
      <w:r w:rsidR="00CD5B02">
        <w:t>around</w:t>
      </w:r>
      <w:r w:rsidRPr="00870E96">
        <w:t xml:space="preserve"> the world</w:t>
      </w:r>
    </w:p>
    <w:p w:rsidR="00F43EBD" w:rsidRPr="00870E96" w:rsidRDefault="00CD5B02" w:rsidP="00F43EBD">
      <w:pPr>
        <w:pStyle w:val="ListParagraph"/>
        <w:numPr>
          <w:ilvl w:val="0"/>
          <w:numId w:val="2"/>
        </w:numPr>
      </w:pPr>
      <w:r>
        <w:t>Unique t</w:t>
      </w:r>
      <w:r w:rsidR="00F43EBD" w:rsidRPr="00870E96">
        <w:t>asting profile as each batch is artfully roasted to explore and accentuate the unique flavors of each region where the coffee is grown</w:t>
      </w:r>
    </w:p>
    <w:p w:rsidR="00870E96" w:rsidRPr="00870E96" w:rsidRDefault="00870E96" w:rsidP="00F43EBD">
      <w:pPr>
        <w:pStyle w:val="ListParagraph"/>
        <w:numPr>
          <w:ilvl w:val="0"/>
          <w:numId w:val="2"/>
        </w:numPr>
      </w:pPr>
      <w:r w:rsidRPr="00870E96">
        <w:t>Postcard for each country with each nation’s unique coffee growing methods and rich history</w:t>
      </w:r>
    </w:p>
    <w:p w:rsidR="00F43EBD" w:rsidRDefault="00870E96" w:rsidP="00F43EBD">
      <w:pPr>
        <w:pStyle w:val="ListParagraph"/>
        <w:numPr>
          <w:ilvl w:val="0"/>
          <w:numId w:val="2"/>
        </w:numPr>
      </w:pPr>
      <w:r w:rsidRPr="00870E96">
        <w:t>A new adventure in every cup</w:t>
      </w:r>
      <w:r w:rsidR="00F43EBD" w:rsidRPr="00870E96">
        <w:t xml:space="preserve"> </w:t>
      </w:r>
      <w:r w:rsidR="00CD5B02">
        <w:t>and f</w:t>
      </w:r>
      <w:r>
        <w:t>reshness guaranteed</w:t>
      </w:r>
    </w:p>
    <w:p w:rsidR="00F2347C" w:rsidRDefault="00F2347C" w:rsidP="00F2347C">
      <w:r>
        <w:lastRenderedPageBreak/>
        <w:t xml:space="preserve">Second on our subscription boxes list is </w:t>
      </w:r>
      <w:hyperlink r:id="rId9" w:history="1">
        <w:r w:rsidRPr="00F2347C">
          <w:rPr>
            <w:rStyle w:val="Hyperlink"/>
          </w:rPr>
          <w:t>Bean Box</w:t>
        </w:r>
      </w:hyperlink>
      <w:r>
        <w:t xml:space="preserve">. You will be receiving a box of 4 whole-bean roast from Seattle’s top coffee shops as well as roaster profiles, brewing tips, tasting notes, and as a bonus—some artisan </w:t>
      </w:r>
      <w:r w:rsidR="00446409">
        <w:t>chocolate</w:t>
      </w:r>
      <w:r>
        <w:t xml:space="preserve">. </w:t>
      </w:r>
      <w:r w:rsidR="00F85FDB">
        <w:t xml:space="preserve"> Every Bean Box coffee is chosen by Bean Box’s curator, Maryna Gray who is a juror with the</w:t>
      </w:r>
      <w:r w:rsidR="00983119">
        <w:t xml:space="preserve"> prestigious Cup of Excellence and as a result, you will have an access to flavorful coffee.</w:t>
      </w:r>
    </w:p>
    <w:p w:rsidR="00F85FDB" w:rsidRDefault="00F85FDB" w:rsidP="00F2347C">
      <w:r>
        <w:t>With Bean Box, you will be able to customize your plan:</w:t>
      </w:r>
    </w:p>
    <w:p w:rsidR="00F85FDB" w:rsidRDefault="00F85FDB" w:rsidP="00F85FDB">
      <w:pPr>
        <w:pStyle w:val="ListParagraph"/>
        <w:numPr>
          <w:ilvl w:val="0"/>
          <w:numId w:val="21"/>
        </w:numPr>
      </w:pPr>
      <w:r>
        <w:t>Choose from three delivery option</w:t>
      </w:r>
      <w:r w:rsidR="00983119">
        <w:t>s—monthly ($24), biweekly ($22)</w:t>
      </w:r>
      <w:r>
        <w:t xml:space="preserve"> </w:t>
      </w:r>
      <w:r w:rsidR="00983119">
        <w:t xml:space="preserve">and </w:t>
      </w:r>
      <w:r>
        <w:t>($20)</w:t>
      </w:r>
    </w:p>
    <w:p w:rsidR="00F85FDB" w:rsidRDefault="00F85FDB" w:rsidP="00F85FDB">
      <w:pPr>
        <w:pStyle w:val="ListParagraph"/>
        <w:numPr>
          <w:ilvl w:val="0"/>
          <w:numId w:val="21"/>
        </w:numPr>
      </w:pPr>
      <w:r>
        <w:t>Choose from eight different roast preferen</w:t>
      </w:r>
      <w:r w:rsidR="00983119">
        <w:t>ce—</w:t>
      </w:r>
      <w:r>
        <w:t>from light to dark and decaf to espresso</w:t>
      </w:r>
    </w:p>
    <w:p w:rsidR="00F85FDB" w:rsidRDefault="00F85FDB" w:rsidP="00F85FDB">
      <w:pPr>
        <w:pStyle w:val="ListParagraph"/>
        <w:numPr>
          <w:ilvl w:val="0"/>
          <w:numId w:val="21"/>
        </w:numPr>
      </w:pPr>
      <w:r>
        <w:t xml:space="preserve">Choose your ideal preparation—whole bean or freshly ground </w:t>
      </w:r>
    </w:p>
    <w:p w:rsidR="0096160C" w:rsidRDefault="0096160C" w:rsidP="0096160C">
      <w:r>
        <w:t xml:space="preserve">Our budget coffee </w:t>
      </w:r>
      <w:r w:rsidR="00986D3F">
        <w:t xml:space="preserve">suggestion for the people who wants to help and support </w:t>
      </w:r>
      <w:r w:rsidR="00D37148">
        <w:t>small businesses</w:t>
      </w:r>
      <w:r w:rsidR="00986D3F">
        <w:t xml:space="preserve"> </w:t>
      </w:r>
      <w:r w:rsidR="00384E4B">
        <w:t xml:space="preserve">and at the same time, save some money </w:t>
      </w:r>
      <w:r w:rsidR="00986D3F">
        <w:t xml:space="preserve">is </w:t>
      </w:r>
      <w:hyperlink r:id="rId10" w:history="1">
        <w:r w:rsidR="00986D3F" w:rsidRPr="00986D3F">
          <w:rPr>
            <w:rStyle w:val="Hyperlink"/>
          </w:rPr>
          <w:t>Driftaway Coffee</w:t>
        </w:r>
      </w:hyperlink>
      <w:r w:rsidR="00CA7F7F">
        <w:t xml:space="preserve">. Run by Suyog and Anu, who started the business to fulfill their desire to create </w:t>
      </w:r>
      <w:r w:rsidR="00D37148">
        <w:t xml:space="preserve">unique-tasting coffee </w:t>
      </w:r>
      <w:r w:rsidR="00CA7F7F">
        <w:t xml:space="preserve">and do passionate work that they actually love doing. One edge that Driftaway Coffee that we really like is you will be able to personalize coffee subscriptions </w:t>
      </w:r>
      <w:r w:rsidR="003A4602">
        <w:t>for</w:t>
      </w:r>
      <w:r w:rsidR="00CA7F7F">
        <w:t xml:space="preserve"> your gift recipient.</w:t>
      </w:r>
    </w:p>
    <w:p w:rsidR="006D0600" w:rsidRDefault="006D0600" w:rsidP="006D0600">
      <w:pPr>
        <w:pStyle w:val="Subtitle"/>
      </w:pPr>
      <w:r>
        <w:t>Specialty Coffee Sample Boxes</w:t>
      </w:r>
    </w:p>
    <w:p w:rsidR="006D0600" w:rsidRDefault="006D0600" w:rsidP="006D0600">
      <w:r>
        <w:t xml:space="preserve">Next up is </w:t>
      </w:r>
      <w:r w:rsidR="008A5E0B">
        <w:t>coffee sample boxes which offer</w:t>
      </w:r>
      <w:r>
        <w:t xml:space="preserve"> </w:t>
      </w:r>
      <w:r w:rsidR="008A5E0B">
        <w:t>exquisite</w:t>
      </w:r>
      <w:r w:rsidR="00814F58">
        <w:t xml:space="preserve">, </w:t>
      </w:r>
      <w:r w:rsidR="00846DE7">
        <w:t xml:space="preserve">fresh </w:t>
      </w:r>
      <w:r>
        <w:t>coffe</w:t>
      </w:r>
      <w:r w:rsidR="00D573FA">
        <w:t>e</w:t>
      </w:r>
      <w:r>
        <w:t xml:space="preserve"> experience you </w:t>
      </w:r>
      <w:r w:rsidR="001A4AB6">
        <w:t>won’t</w:t>
      </w:r>
      <w:r>
        <w:t xml:space="preserve"> find anywhere else. </w:t>
      </w:r>
    </w:p>
    <w:p w:rsidR="0096160C" w:rsidRDefault="0096160C" w:rsidP="006D0600">
      <w:r>
        <w:t xml:space="preserve">For the people who you think would want a coffee </w:t>
      </w:r>
      <w:r w:rsidR="0087251C">
        <w:t xml:space="preserve">sample </w:t>
      </w:r>
      <w:r>
        <w:t xml:space="preserve">box </w:t>
      </w:r>
      <w:r w:rsidR="00730810">
        <w:t>specifically,</w:t>
      </w:r>
      <w:r w:rsidR="00446409">
        <w:t xml:space="preserve"> </w:t>
      </w:r>
      <w:r w:rsidR="00D35F54">
        <w:t xml:space="preserve">our best pick is </w:t>
      </w:r>
      <w:hyperlink r:id="rId11" w:history="1">
        <w:r w:rsidR="00E5631F">
          <w:rPr>
            <w:rStyle w:val="Hyperlink"/>
          </w:rPr>
          <w:t>Java</w:t>
        </w:r>
        <w:r w:rsidRPr="0096160C">
          <w:rPr>
            <w:rStyle w:val="Hyperlink"/>
          </w:rPr>
          <w:t>Presse</w:t>
        </w:r>
      </w:hyperlink>
      <w:r>
        <w:t xml:space="preserve">. </w:t>
      </w:r>
      <w:r w:rsidR="00E5631F">
        <w:t xml:space="preserve">The coffee box includes 12 ounce JavaPresse freshly roasted bag of coffee which are sourced from family-owned farms so you can be sure that you will be receiving fresh coffee every single time. </w:t>
      </w:r>
      <w:r w:rsidR="00730810">
        <w:t>Remember that coffee beans are not fresh nearly as long as they say at the grocery store, two to three weeks of peak freshness at best.</w:t>
      </w:r>
    </w:p>
    <w:p w:rsidR="0096160C" w:rsidRDefault="00E5631F" w:rsidP="0096160C">
      <w:r>
        <w:t>Choose from Java</w:t>
      </w:r>
      <w:r w:rsidR="0096160C">
        <w:t xml:space="preserve">Presse’s four roast options: </w:t>
      </w:r>
    </w:p>
    <w:p w:rsidR="0096160C" w:rsidRDefault="0096160C" w:rsidP="0096160C">
      <w:pPr>
        <w:pStyle w:val="ListParagraph"/>
        <w:numPr>
          <w:ilvl w:val="0"/>
          <w:numId w:val="22"/>
        </w:numPr>
      </w:pPr>
      <w:r>
        <w:t>The Light Roast(crowd favorite)—this is Java Presse’s flagship coffee</w:t>
      </w:r>
      <w:r w:rsidR="00F02324">
        <w:t xml:space="preserve"> and the top choice for you as well</w:t>
      </w:r>
    </w:p>
    <w:p w:rsidR="0096160C" w:rsidRDefault="0096160C" w:rsidP="0096160C">
      <w:pPr>
        <w:pStyle w:val="ListParagraph"/>
        <w:numPr>
          <w:ilvl w:val="0"/>
          <w:numId w:val="22"/>
        </w:numPr>
      </w:pPr>
      <w:r>
        <w:t>The Medium Roast(when you want the best of both worlds)—ripe with a bold body and stunning ar</w:t>
      </w:r>
      <w:r w:rsidR="001A4AB6">
        <w:t>r</w:t>
      </w:r>
      <w:r>
        <w:t>ay of candied nuts, citrus, and chocolate flavors</w:t>
      </w:r>
    </w:p>
    <w:p w:rsidR="0096160C" w:rsidRDefault="00D25335" w:rsidP="0096160C">
      <w:pPr>
        <w:pStyle w:val="ListParagraph"/>
        <w:numPr>
          <w:ilvl w:val="0"/>
          <w:numId w:val="22"/>
        </w:numPr>
      </w:pPr>
      <w:r>
        <w:t xml:space="preserve"> </w:t>
      </w:r>
      <w:r w:rsidR="0096160C">
        <w:t>The</w:t>
      </w:r>
      <w:r w:rsidR="00E609FA">
        <w:t xml:space="preserve"> Dark Roast (strong rich brew)—t</w:t>
      </w:r>
      <w:r w:rsidR="0096160C">
        <w:t xml:space="preserve">his blend features caramelized sweetness, classic aromas, and a smooth chocolate flavor </w:t>
      </w:r>
    </w:p>
    <w:p w:rsidR="0096160C" w:rsidRDefault="00BC57E6" w:rsidP="0096160C">
      <w:pPr>
        <w:pStyle w:val="ListParagraph"/>
        <w:numPr>
          <w:ilvl w:val="0"/>
          <w:numId w:val="22"/>
        </w:numPr>
      </w:pPr>
      <w:r>
        <w:t>Brewer’s Choice (Rising Champion)—</w:t>
      </w:r>
      <w:r w:rsidR="002A47F7">
        <w:t>d</w:t>
      </w:r>
      <w:r>
        <w:t xml:space="preserve">elicious with notes of sweet berry and smooth vanilla </w:t>
      </w:r>
    </w:p>
    <w:p w:rsidR="00E5631F" w:rsidRDefault="00E5631F" w:rsidP="00E5631F">
      <w:r>
        <w:t xml:space="preserve">Below </w:t>
      </w:r>
      <w:r w:rsidR="00414702">
        <w:t>is Java Presse’s edge</w:t>
      </w:r>
      <w:r w:rsidR="00293A5E">
        <w:t xml:space="preserve"> </w:t>
      </w:r>
      <w:r w:rsidR="00414702">
        <w:t xml:space="preserve">compared to </w:t>
      </w:r>
      <w:r w:rsidR="0087251C">
        <w:t>other coffee sample boxes</w:t>
      </w:r>
      <w:r w:rsidR="00293A5E">
        <w:t>:</w:t>
      </w:r>
    </w:p>
    <w:p w:rsidR="00E5631F" w:rsidRDefault="00E5631F" w:rsidP="00E5631F">
      <w:pPr>
        <w:pStyle w:val="ListParagraph"/>
        <w:numPr>
          <w:ilvl w:val="0"/>
          <w:numId w:val="23"/>
        </w:numPr>
      </w:pPr>
      <w:r>
        <w:t>Freshness guaranteed since the beans are shipped within two hours of roasting</w:t>
      </w:r>
    </w:p>
    <w:p w:rsidR="00E5631F" w:rsidRDefault="00E5631F" w:rsidP="00E5631F">
      <w:pPr>
        <w:pStyle w:val="ListParagraph"/>
        <w:numPr>
          <w:ilvl w:val="0"/>
          <w:numId w:val="23"/>
        </w:numPr>
      </w:pPr>
      <w:r>
        <w:t xml:space="preserve">Never mass produced, each month’s micro-lot bean is in limited supply </w:t>
      </w:r>
    </w:p>
    <w:p w:rsidR="00E5631F" w:rsidRDefault="00E5631F" w:rsidP="00E5631F">
      <w:pPr>
        <w:pStyle w:val="ListParagraph"/>
        <w:numPr>
          <w:ilvl w:val="0"/>
          <w:numId w:val="23"/>
        </w:numPr>
      </w:pPr>
      <w:r>
        <w:t xml:space="preserve">Roasted to maximize each unique bean’s </w:t>
      </w:r>
      <w:r w:rsidR="00034968">
        <w:t>flavor</w:t>
      </w:r>
      <w:r>
        <w:t>, antioxidant count</w:t>
      </w:r>
      <w:r w:rsidR="001A4AB6">
        <w:t>,</w:t>
      </w:r>
      <w:r>
        <w:t xml:space="preserve"> and anti-inflammatory benefits</w:t>
      </w:r>
    </w:p>
    <w:p w:rsidR="00E5631F" w:rsidRDefault="00E5631F" w:rsidP="00E5631F">
      <w:pPr>
        <w:pStyle w:val="ListParagraph"/>
        <w:numPr>
          <w:ilvl w:val="0"/>
          <w:numId w:val="23"/>
        </w:numPr>
      </w:pPr>
      <w:r>
        <w:t xml:space="preserve">No pesticides, GMO’s preservatives, and additives </w:t>
      </w:r>
    </w:p>
    <w:p w:rsidR="001112ED" w:rsidRDefault="00730810" w:rsidP="001112ED">
      <w:r>
        <w:lastRenderedPageBreak/>
        <w:t xml:space="preserve">Our premium pick is </w:t>
      </w:r>
      <w:hyperlink r:id="rId12" w:history="1">
        <w:r w:rsidRPr="001112ED">
          <w:rPr>
            <w:rStyle w:val="Hyperlink"/>
          </w:rPr>
          <w:t>Hawaii Coffee Box</w:t>
        </w:r>
      </w:hyperlink>
      <w:r w:rsidR="00034968">
        <w:t>.</w:t>
      </w:r>
      <w:r w:rsidR="001112ED">
        <w:t xml:space="preserve"> As it name implies, Hawaii Coffee Box specializes in coffee coming from the Hawaiian Islands. They work with local farms and roasters around the islands which </w:t>
      </w:r>
      <w:r w:rsidR="00034968">
        <w:t>mean</w:t>
      </w:r>
      <w:r w:rsidR="001112ED">
        <w:t xml:space="preserve"> each whole-bean variety you receive is as authentic as it </w:t>
      </w:r>
      <w:r w:rsidR="00034968">
        <w:t>gets</w:t>
      </w:r>
      <w:r w:rsidR="001112ED">
        <w:t xml:space="preserve">. Rest assured that the person you will give this coffee box </w:t>
      </w:r>
      <w:r w:rsidR="00A85397">
        <w:t xml:space="preserve">to </w:t>
      </w:r>
      <w:r w:rsidR="001112ED">
        <w:t>will be fascinated wit</w:t>
      </w:r>
      <w:r w:rsidR="00BB2877">
        <w:t>h it as</w:t>
      </w:r>
      <w:r w:rsidR="001112ED">
        <w:t xml:space="preserve"> </w:t>
      </w:r>
      <w:r w:rsidR="00BB2877">
        <w:t>t</w:t>
      </w:r>
      <w:r w:rsidR="001112ED">
        <w:t xml:space="preserve">hey will experience flavorful coffee from different regions of Hawaii. </w:t>
      </w:r>
    </w:p>
    <w:p w:rsidR="00E5631F" w:rsidRDefault="001112ED" w:rsidP="001112ED">
      <w:r>
        <w:t xml:space="preserve">Below </w:t>
      </w:r>
      <w:r w:rsidR="00034968">
        <w:t>is Hawaii Coffee Box’s product overview</w:t>
      </w:r>
      <w:r>
        <w:t>:</w:t>
      </w:r>
    </w:p>
    <w:p w:rsidR="001112ED" w:rsidRDefault="001112ED" w:rsidP="001112ED">
      <w:pPr>
        <w:pStyle w:val="ListParagraph"/>
        <w:numPr>
          <w:ilvl w:val="0"/>
          <w:numId w:val="24"/>
        </w:numPr>
      </w:pPr>
      <w:r>
        <w:t xml:space="preserve">Discover new favorites with 1 to </w:t>
      </w:r>
      <w:r w:rsidR="008538A9">
        <w:t xml:space="preserve">2 </w:t>
      </w:r>
      <w:r>
        <w:t xml:space="preserve">roasts per box </w:t>
      </w:r>
    </w:p>
    <w:p w:rsidR="001112ED" w:rsidRDefault="001112ED" w:rsidP="001112ED">
      <w:pPr>
        <w:pStyle w:val="ListParagraph"/>
        <w:numPr>
          <w:ilvl w:val="0"/>
          <w:numId w:val="24"/>
        </w:numPr>
      </w:pPr>
      <w:r>
        <w:t>Including the islands of Hawaii, Maui, Oahu, and Kauai</w:t>
      </w:r>
    </w:p>
    <w:p w:rsidR="00E5631F" w:rsidRPr="0096160C" w:rsidRDefault="001112ED" w:rsidP="00E5631F">
      <w:pPr>
        <w:pStyle w:val="ListParagraph"/>
        <w:numPr>
          <w:ilvl w:val="0"/>
          <w:numId w:val="24"/>
        </w:numPr>
      </w:pPr>
      <w:r>
        <w:t xml:space="preserve">In addition to coffee, the box might include a surprise Hawaiian product </w:t>
      </w:r>
    </w:p>
    <w:p w:rsidR="00F2347C" w:rsidRDefault="006B1956" w:rsidP="00F2347C">
      <w:r>
        <w:t xml:space="preserve">If you are looking for a special coffee box </w:t>
      </w:r>
      <w:r w:rsidR="00A84882">
        <w:t>but is currentl</w:t>
      </w:r>
      <w:r w:rsidR="00F2347C">
        <w:t xml:space="preserve">y on a tight budget then we have </w:t>
      </w:r>
      <w:hyperlink r:id="rId13" w:history="1">
        <w:r w:rsidR="00F2347C" w:rsidRPr="00301E0D">
          <w:rPr>
            <w:rStyle w:val="Hyperlink"/>
          </w:rPr>
          <w:t>Angel’s Cup</w:t>
        </w:r>
      </w:hyperlink>
      <w:r w:rsidR="00F2347C">
        <w:t xml:space="preserve">. This is a great gift for curious coffee drinks who welcomes new tastes and </w:t>
      </w:r>
      <w:r w:rsidR="004F0011">
        <w:t>experiences</w:t>
      </w:r>
      <w:r w:rsidR="00F2347C">
        <w:t>. They also have an</w:t>
      </w:r>
      <w:r w:rsidR="00555561">
        <w:t xml:space="preserve"> app that will let you record</w:t>
      </w:r>
      <w:r w:rsidR="00F2347C">
        <w:t xml:space="preserve"> tasting notes and compare answers with Angel Cup’s community—pretty neat to learn and share stuff! Angel’s Cup uses technology to help break down the enigmatic coffee tasting process and bring a tasting platform right to your pocket, while providing fresh coffee. </w:t>
      </w:r>
    </w:p>
    <w:p w:rsidR="00F2347C" w:rsidRDefault="00F2347C" w:rsidP="00F2347C">
      <w:r>
        <w:t xml:space="preserve">Below are Angel Cup’s pricing and subscription details: </w:t>
      </w:r>
    </w:p>
    <w:p w:rsidR="00F2347C" w:rsidRDefault="00F2347C" w:rsidP="00F2347C">
      <w:pPr>
        <w:pStyle w:val="ListParagraph"/>
        <w:numPr>
          <w:ilvl w:val="0"/>
          <w:numId w:val="3"/>
        </w:numPr>
      </w:pPr>
      <w:r>
        <w:t>The Cupping Flight(from $8.99 plus shipping)—provides maximum variety for minimum cost</w:t>
      </w:r>
    </w:p>
    <w:p w:rsidR="00F2347C" w:rsidRDefault="00F2347C" w:rsidP="00F2347C">
      <w:pPr>
        <w:pStyle w:val="ListParagraph"/>
        <w:numPr>
          <w:ilvl w:val="0"/>
          <w:numId w:val="3"/>
        </w:numPr>
      </w:pPr>
      <w:r>
        <w:t>The Black Box(from $17.99 plus shipping)—high quality and incredible variety for only $1.20 per cup</w:t>
      </w:r>
    </w:p>
    <w:p w:rsidR="00F2347C" w:rsidRDefault="00F2347C" w:rsidP="00F2347C">
      <w:pPr>
        <w:pStyle w:val="ListParagraph"/>
        <w:numPr>
          <w:ilvl w:val="0"/>
          <w:numId w:val="3"/>
        </w:numPr>
      </w:pPr>
      <w:r>
        <w:t xml:space="preserve"> All Stars(from $17.49 plus shipping)—highest-rated coffee which is shipped straight from the roaster</w:t>
      </w:r>
    </w:p>
    <w:p w:rsidR="00B771F2" w:rsidRDefault="0083174A" w:rsidP="00B771F2">
      <w:pPr>
        <w:pStyle w:val="Subtitle"/>
      </w:pPr>
      <w:r>
        <w:t>Specialty</w:t>
      </w:r>
      <w:r w:rsidR="00B771F2">
        <w:t xml:space="preserve"> Coffee Gadgets </w:t>
      </w:r>
    </w:p>
    <w:p w:rsidR="00053AAA" w:rsidRDefault="00053AAA" w:rsidP="00B771F2">
      <w:r>
        <w:t xml:space="preserve">If </w:t>
      </w:r>
      <w:r w:rsidR="0083174A">
        <w:t>specialty</w:t>
      </w:r>
      <w:r>
        <w:t xml:space="preserve"> coffee subscription and sample boxes is not your thing then let us explore specialty coffee gadgets which are highly useful and appealing.</w:t>
      </w:r>
    </w:p>
    <w:p w:rsidR="00B771F2" w:rsidRDefault="00053AAA" w:rsidP="00B771F2">
      <w:r>
        <w:t xml:space="preserve">First on our list is </w:t>
      </w:r>
      <w:hyperlink r:id="rId14" w:history="1">
        <w:r w:rsidRPr="00053AAA">
          <w:rPr>
            <w:rStyle w:val="Hyperlink"/>
          </w:rPr>
          <w:t>JavaPresse Manual Coffee Grinder</w:t>
        </w:r>
      </w:hyperlink>
      <w:r>
        <w:t xml:space="preserve"> which is the perfect gift for someone who loves to personally grind their coffee and travels as well. This </w:t>
      </w:r>
      <w:r w:rsidR="0083174A">
        <w:t>coffee</w:t>
      </w:r>
      <w:r>
        <w:t xml:space="preserve"> grinder is built with a professional-grade ceramic conical burr to heighten the flavors of even the most </w:t>
      </w:r>
      <w:r w:rsidR="0083174A">
        <w:t>exquisite</w:t>
      </w:r>
      <w:r>
        <w:t xml:space="preserve"> coffee in the world. The make and finish is well made, combined with an impeccable stainless steel frame and convenient size—the person that you will give it to will surely be more than happy!</w:t>
      </w:r>
    </w:p>
    <w:p w:rsidR="00053AAA" w:rsidRDefault="00053AAA" w:rsidP="00B771F2">
      <w:r>
        <w:t xml:space="preserve">Below </w:t>
      </w:r>
      <w:r w:rsidR="0083174A">
        <w:t>is</w:t>
      </w:r>
      <w:r>
        <w:t xml:space="preserve"> </w:t>
      </w:r>
      <w:r w:rsidRPr="00053AAA">
        <w:t>JavaPresse Manual Coffee Grinder</w:t>
      </w:r>
      <w:r>
        <w:t>’s product information:</w:t>
      </w:r>
    </w:p>
    <w:p w:rsidR="00053AAA" w:rsidRDefault="00053AAA" w:rsidP="00053AAA">
      <w:pPr>
        <w:pStyle w:val="ListParagraph"/>
        <w:numPr>
          <w:ilvl w:val="0"/>
          <w:numId w:val="5"/>
        </w:numPr>
      </w:pPr>
      <w:r>
        <w:t>Dimensions: 1.8x7.5x1.8 inches</w:t>
      </w:r>
    </w:p>
    <w:p w:rsidR="00053AAA" w:rsidRDefault="00053AAA" w:rsidP="00053AAA">
      <w:pPr>
        <w:pStyle w:val="ListParagraph"/>
        <w:numPr>
          <w:ilvl w:val="0"/>
          <w:numId w:val="5"/>
        </w:numPr>
      </w:pPr>
      <w:r>
        <w:t xml:space="preserve">Weight: 9.4 ounces </w:t>
      </w:r>
    </w:p>
    <w:p w:rsidR="00053AAA" w:rsidRDefault="00053AAA" w:rsidP="00053AAA">
      <w:pPr>
        <w:pStyle w:val="ListParagraph"/>
        <w:numPr>
          <w:ilvl w:val="0"/>
          <w:numId w:val="5"/>
        </w:numPr>
      </w:pPr>
      <w:r>
        <w:t>Frame: Stainless steel</w:t>
      </w:r>
    </w:p>
    <w:p w:rsidR="00053AAA" w:rsidRDefault="001F587B" w:rsidP="00053AAA">
      <w:r>
        <w:lastRenderedPageBreak/>
        <w:t xml:space="preserve">Our second gadget, </w:t>
      </w:r>
      <w:hyperlink r:id="rId15" w:history="1">
        <w:r w:rsidRPr="001F587B">
          <w:rPr>
            <w:rStyle w:val="Hyperlink"/>
          </w:rPr>
          <w:t>Hario V60 Drip Coffee Scale and Timer</w:t>
        </w:r>
      </w:hyperlink>
      <w:r>
        <w:t xml:space="preserve"> </w:t>
      </w:r>
      <w:r w:rsidR="00053AAA">
        <w:t xml:space="preserve">is </w:t>
      </w:r>
      <w:r>
        <w:t xml:space="preserve">the </w:t>
      </w:r>
      <w:r w:rsidR="00053AAA">
        <w:t>perfect</w:t>
      </w:r>
      <w:r>
        <w:t xml:space="preserve"> gift</w:t>
      </w:r>
      <w:r w:rsidR="00053AAA">
        <w:t xml:space="preserve"> for </w:t>
      </w:r>
      <w:r w:rsidR="00C01CED">
        <w:t>meticulous</w:t>
      </w:r>
      <w:r w:rsidR="00053AAA">
        <w:t xml:space="preserve"> coffee lovers </w:t>
      </w:r>
      <w:r>
        <w:t xml:space="preserve">who wants to make the perfect pour over their cup. This scale measures in 0.1 gram increments for highest precision and includes a drip timer for perfect bloom times and pour each time you use it. </w:t>
      </w:r>
    </w:p>
    <w:p w:rsidR="001F587B" w:rsidRDefault="001F587B" w:rsidP="00053AAA">
      <w:r>
        <w:t>These are the technical specifications of Hario Coffee Drip Scale/Timer:</w:t>
      </w:r>
    </w:p>
    <w:p w:rsidR="001F587B" w:rsidRDefault="007D34F0" w:rsidP="001F587B">
      <w:pPr>
        <w:pStyle w:val="ListParagraph"/>
        <w:numPr>
          <w:ilvl w:val="0"/>
          <w:numId w:val="6"/>
        </w:numPr>
      </w:pPr>
      <w:r>
        <w:t>Dimensions: 17x14x11 inches</w:t>
      </w:r>
    </w:p>
    <w:p w:rsidR="007D34F0" w:rsidRDefault="007D34F0" w:rsidP="001F587B">
      <w:pPr>
        <w:pStyle w:val="ListParagraph"/>
        <w:numPr>
          <w:ilvl w:val="0"/>
          <w:numId w:val="6"/>
        </w:numPr>
      </w:pPr>
      <w:r>
        <w:t>Weight: 9.1 ounces</w:t>
      </w:r>
    </w:p>
    <w:p w:rsidR="007D34F0" w:rsidRDefault="007D34F0" w:rsidP="001F587B">
      <w:pPr>
        <w:pStyle w:val="ListParagraph"/>
        <w:numPr>
          <w:ilvl w:val="0"/>
          <w:numId w:val="6"/>
        </w:numPr>
      </w:pPr>
      <w:r>
        <w:t xml:space="preserve">Batteries: 2 AAA </w:t>
      </w:r>
    </w:p>
    <w:p w:rsidR="0058397A" w:rsidRDefault="0058397A" w:rsidP="0058397A">
      <w:r>
        <w:t xml:space="preserve">If you are looking for an old-fashioned gift that will surely surprise your recipient then </w:t>
      </w:r>
      <w:hyperlink r:id="rId16" w:history="1">
        <w:r w:rsidRPr="007D34F0">
          <w:rPr>
            <w:rStyle w:val="Hyperlink"/>
          </w:rPr>
          <w:t>Hario Gooseneck Coffee Kettle</w:t>
        </w:r>
      </w:hyperlink>
      <w:r>
        <w:t xml:space="preserve"> is the gift to purchase. This kettle is made from stainless </w:t>
      </w:r>
      <w:r w:rsidR="00CD78AE">
        <w:t>steel</w:t>
      </w:r>
      <w:r>
        <w:t xml:space="preserve"> and comes in silver giving it an elegant look that will surely catch the attention of any person. This stunning kettle is easy to use and offers a thin </w:t>
      </w:r>
      <w:r w:rsidR="003A7E4E">
        <w:t>spout for easy pouring. Even though this kettle looks old-fas</w:t>
      </w:r>
      <w:r w:rsidR="00614298">
        <w:t>h</w:t>
      </w:r>
      <w:r w:rsidR="000B6565">
        <w:t xml:space="preserve">ioned, it works with IH ranges, </w:t>
      </w:r>
      <w:r w:rsidR="003A7E4E">
        <w:t>gas and electric stoves.</w:t>
      </w:r>
    </w:p>
    <w:p w:rsidR="00B771F2" w:rsidRDefault="007F473C" w:rsidP="00B771F2">
      <w:pPr>
        <w:pStyle w:val="Subtitle"/>
      </w:pPr>
      <w:r>
        <w:t>Coffee Makers</w:t>
      </w:r>
    </w:p>
    <w:p w:rsidR="00B771F2" w:rsidRDefault="00516960" w:rsidP="00B771F2">
      <w:r>
        <w:t>Speaking about gadgets, let us move into a specific appliance that any coffee lover will surely cherish</w:t>
      </w:r>
      <w:r w:rsidR="00322525">
        <w:t xml:space="preserve"> and will surely use on a daily basis</w:t>
      </w:r>
      <w:r>
        <w:t xml:space="preserve">—coffee makers. </w:t>
      </w:r>
      <w:r w:rsidR="00F838C2">
        <w:t xml:space="preserve">Having </w:t>
      </w:r>
      <w:r w:rsidR="00024164">
        <w:t xml:space="preserve">a </w:t>
      </w:r>
      <w:r w:rsidR="006D2E05">
        <w:t xml:space="preserve">coffee </w:t>
      </w:r>
      <w:r w:rsidR="00024164">
        <w:t xml:space="preserve">maker </w:t>
      </w:r>
      <w:r w:rsidR="006D2E05">
        <w:t xml:space="preserve">in our homes </w:t>
      </w:r>
      <w:r w:rsidR="00280A33">
        <w:t>will</w:t>
      </w:r>
      <w:r w:rsidR="006D2E05">
        <w:t xml:space="preserve"> conveniently fulfill our coffee-related demands at relatively cheaper cost.</w:t>
      </w:r>
    </w:p>
    <w:p w:rsidR="00322525" w:rsidRDefault="00322525" w:rsidP="00B771F2">
      <w:r>
        <w:t xml:space="preserve">On the top of our list is </w:t>
      </w:r>
      <w:hyperlink r:id="rId17" w:history="1">
        <w:r>
          <w:rPr>
            <w:rStyle w:val="Hyperlink"/>
          </w:rPr>
          <w:t>AeroP</w:t>
        </w:r>
        <w:r w:rsidRPr="00322525">
          <w:rPr>
            <w:rStyle w:val="Hyperlink"/>
          </w:rPr>
          <w:t>ress Go Travel Coffee Press</w:t>
        </w:r>
      </w:hyperlink>
      <w:r>
        <w:t xml:space="preserve">. With AeroPress, you can make sure that your brewed coffee will be </w:t>
      </w:r>
      <w:r w:rsidR="00C96C0A">
        <w:t>delicious</w:t>
      </w:r>
      <w:r>
        <w:t xml:space="preserve">. </w:t>
      </w:r>
      <w:r w:rsidR="008338CB">
        <w:t xml:space="preserve">This coffee press is optimized for people who love to travel, camp, go boating or just at work—a coffee maker that is convenient and easy to use virtually anywhere. With AeroPress Go Travel Coffee Press, you can conveniently brew American, Espresso, and Cold Brew style whenever and wherever you want. </w:t>
      </w:r>
    </w:p>
    <w:p w:rsidR="00322525" w:rsidRDefault="00322525" w:rsidP="00B771F2">
      <w:r>
        <w:t>Below are the features of AeroPress Go Travel Coffee Press:</w:t>
      </w:r>
    </w:p>
    <w:p w:rsidR="00C44646" w:rsidRDefault="00C44646" w:rsidP="00322525">
      <w:pPr>
        <w:pStyle w:val="ListParagraph"/>
        <w:numPr>
          <w:ilvl w:val="0"/>
          <w:numId w:val="7"/>
        </w:numPr>
      </w:pPr>
      <w:r>
        <w:t>Simple</w:t>
      </w:r>
    </w:p>
    <w:p w:rsidR="00C44646" w:rsidRDefault="00C44646" w:rsidP="00322525">
      <w:pPr>
        <w:pStyle w:val="ListParagraph"/>
        <w:numPr>
          <w:ilvl w:val="0"/>
          <w:numId w:val="7"/>
        </w:numPr>
      </w:pPr>
      <w:r>
        <w:t>Good to go</w:t>
      </w:r>
    </w:p>
    <w:p w:rsidR="00C44646" w:rsidRDefault="00C44646" w:rsidP="00322525">
      <w:pPr>
        <w:pStyle w:val="ListParagraph"/>
        <w:numPr>
          <w:ilvl w:val="0"/>
          <w:numId w:val="7"/>
        </w:numPr>
      </w:pPr>
      <w:r>
        <w:t>Provides superb taste</w:t>
      </w:r>
    </w:p>
    <w:p w:rsidR="00D90324" w:rsidRDefault="00DD4173" w:rsidP="00D90324">
      <w:pPr>
        <w:pStyle w:val="ListParagraph"/>
        <w:numPr>
          <w:ilvl w:val="0"/>
          <w:numId w:val="7"/>
        </w:numPr>
      </w:pPr>
      <w:r>
        <w:t>Delicious</w:t>
      </w:r>
      <w:r w:rsidR="00D90324">
        <w:t xml:space="preserve"> coffee anywhere</w:t>
      </w:r>
    </w:p>
    <w:p w:rsidR="006D2E05" w:rsidRDefault="008338CB" w:rsidP="006D2E05">
      <w:r>
        <w:t xml:space="preserve">The next gift that we strongly recommend is </w:t>
      </w:r>
      <w:hyperlink r:id="rId18" w:history="1">
        <w:r w:rsidR="006D2E05" w:rsidRPr="008338CB">
          <w:rPr>
            <w:rStyle w:val="Hyperlink"/>
          </w:rPr>
          <w:t>V60 Craft Coffee Maker</w:t>
        </w:r>
      </w:hyperlink>
      <w:r w:rsidR="006D2E05">
        <w:t xml:space="preserve">. Remember that the hand brew method lets you adjust the final flavor of your coffee as you like. Dark or light, bold </w:t>
      </w:r>
      <w:r w:rsidR="00C96C0A">
        <w:t>or bright—</w:t>
      </w:r>
      <w:r w:rsidR="006D2E05">
        <w:t>conveniently make your o</w:t>
      </w:r>
      <w:r w:rsidR="005C2D2A">
        <w:t xml:space="preserve">wn craft coffee with </w:t>
      </w:r>
      <w:r w:rsidR="009E4F15">
        <w:t>this c</w:t>
      </w:r>
      <w:r w:rsidR="005C2D2A">
        <w:t xml:space="preserve">offee </w:t>
      </w:r>
      <w:r w:rsidR="009E4F15">
        <w:t>m</w:t>
      </w:r>
      <w:r w:rsidR="005C2D2A" w:rsidRPr="006D2E05">
        <w:t>aker</w:t>
      </w:r>
      <w:r w:rsidR="005C2D2A">
        <w:t xml:space="preserve">. </w:t>
      </w:r>
    </w:p>
    <w:p w:rsidR="006D2E05" w:rsidRDefault="006D2E05" w:rsidP="006D2E05">
      <w:r>
        <w:t xml:space="preserve">Here are the technical specifications of V60 Craft Coffee </w:t>
      </w:r>
      <w:r w:rsidRPr="006D2E05">
        <w:t>Maker</w:t>
      </w:r>
      <w:r>
        <w:t>:</w:t>
      </w:r>
    </w:p>
    <w:p w:rsidR="006D2E05" w:rsidRDefault="006D2E05" w:rsidP="006D2E05">
      <w:pPr>
        <w:pStyle w:val="ListParagraph"/>
        <w:numPr>
          <w:ilvl w:val="0"/>
          <w:numId w:val="11"/>
        </w:numPr>
      </w:pPr>
      <w:r>
        <w:t>Color: Black</w:t>
      </w:r>
    </w:p>
    <w:p w:rsidR="00E128E3" w:rsidRPr="007503D5" w:rsidRDefault="00E128E3" w:rsidP="00E128E3">
      <w:pPr>
        <w:pStyle w:val="ListParagraph"/>
        <w:numPr>
          <w:ilvl w:val="0"/>
          <w:numId w:val="11"/>
        </w:numPr>
      </w:pPr>
      <w:r w:rsidRPr="007503D5">
        <w:t xml:space="preserve">Capacity: 1-4 cups </w:t>
      </w:r>
    </w:p>
    <w:p w:rsidR="006D2E05" w:rsidRDefault="006D2E05" w:rsidP="006D2E05">
      <w:pPr>
        <w:pStyle w:val="ListParagraph"/>
        <w:numPr>
          <w:ilvl w:val="0"/>
          <w:numId w:val="11"/>
        </w:numPr>
      </w:pPr>
      <w:r>
        <w:t>Size:170x125x220mm</w:t>
      </w:r>
    </w:p>
    <w:p w:rsidR="006D2E05" w:rsidRDefault="004927B6" w:rsidP="006D2E05">
      <w:r>
        <w:lastRenderedPageBreak/>
        <w:t xml:space="preserve">Let’s face it, coffee makers can be expensive and during these times, we would prefer a gift that won’t break the bank and that’s why our last one is the most affordable. If you want to gift a French </w:t>
      </w:r>
      <w:r w:rsidR="00EF66EF">
        <w:t>p</w:t>
      </w:r>
      <w:r>
        <w:t xml:space="preserve">ress, </w:t>
      </w:r>
      <w:hyperlink r:id="rId19" w:history="1">
        <w:r w:rsidRPr="004927B6">
          <w:rPr>
            <w:rStyle w:val="Hyperlink"/>
          </w:rPr>
          <w:t>Bodum Brazil French Press</w:t>
        </w:r>
      </w:hyperlink>
      <w:r>
        <w:t xml:space="preserve"> is the go-to present to grab. </w:t>
      </w:r>
      <w:r w:rsidR="00B87482">
        <w:t xml:space="preserve">Designed in the early 80’s, this </w:t>
      </w:r>
      <w:r w:rsidR="00EF66EF">
        <w:t>French</w:t>
      </w:r>
      <w:r w:rsidR="00B87482">
        <w:t xml:space="preserve"> press is attractive and offers a functional design at a very affordable price. </w:t>
      </w:r>
    </w:p>
    <w:p w:rsidR="00B87482" w:rsidRDefault="00B87482" w:rsidP="006D2E05">
      <w:r>
        <w:t xml:space="preserve">The price though is not its only selling point, below are the features that makes this </w:t>
      </w:r>
      <w:r w:rsidR="00EF66EF">
        <w:t>French</w:t>
      </w:r>
      <w:r>
        <w:t xml:space="preserve"> press highly sought after:</w:t>
      </w:r>
    </w:p>
    <w:p w:rsidR="00B87482" w:rsidRDefault="00B87482" w:rsidP="00B87482">
      <w:pPr>
        <w:pStyle w:val="ListParagraph"/>
        <w:numPr>
          <w:ilvl w:val="0"/>
          <w:numId w:val="12"/>
        </w:numPr>
      </w:pPr>
      <w:r>
        <w:t>Beaker is made from high-quality heat resistant borosilicate glass</w:t>
      </w:r>
    </w:p>
    <w:p w:rsidR="00B87482" w:rsidRDefault="00B87482" w:rsidP="00B87482">
      <w:pPr>
        <w:pStyle w:val="ListParagraph"/>
        <w:numPr>
          <w:ilvl w:val="0"/>
          <w:numId w:val="12"/>
        </w:numPr>
      </w:pPr>
      <w:r>
        <w:t xml:space="preserve">The </w:t>
      </w:r>
      <w:r w:rsidR="001A268A">
        <w:t>filter and plunger are</w:t>
      </w:r>
      <w:r>
        <w:t xml:space="preserve"> made from stainless steel </w:t>
      </w:r>
    </w:p>
    <w:p w:rsidR="00B87482" w:rsidRDefault="00B87482" w:rsidP="00B87482">
      <w:pPr>
        <w:pStyle w:val="ListParagraph"/>
        <w:numPr>
          <w:ilvl w:val="0"/>
          <w:numId w:val="12"/>
        </w:numPr>
      </w:pPr>
      <w:r>
        <w:t xml:space="preserve">Body, handle, and lid </w:t>
      </w:r>
      <w:r w:rsidR="001A268A">
        <w:t>are</w:t>
      </w:r>
      <w:r>
        <w:t xml:space="preserve"> made of BPA-free plastic</w:t>
      </w:r>
    </w:p>
    <w:p w:rsidR="00B87482" w:rsidRDefault="00B87482" w:rsidP="00B87482">
      <w:pPr>
        <w:pStyle w:val="ListParagraph"/>
        <w:numPr>
          <w:ilvl w:val="0"/>
          <w:numId w:val="12"/>
        </w:numPr>
      </w:pPr>
      <w:r>
        <w:t>Neither paper filters nor capsules—no waste</w:t>
      </w:r>
    </w:p>
    <w:p w:rsidR="00B87482" w:rsidRDefault="00B87482" w:rsidP="00B87482">
      <w:pPr>
        <w:pStyle w:val="ListParagraph"/>
        <w:numPr>
          <w:ilvl w:val="0"/>
          <w:numId w:val="12"/>
        </w:numPr>
      </w:pPr>
      <w:r>
        <w:t>Brews and makes delicious coffee</w:t>
      </w:r>
    </w:p>
    <w:p w:rsidR="00B771F2" w:rsidRDefault="00115845" w:rsidP="00B771F2">
      <w:pPr>
        <w:pStyle w:val="Subtitle"/>
      </w:pPr>
      <w:r>
        <w:t>Cups</w:t>
      </w:r>
    </w:p>
    <w:p w:rsidR="00B87482" w:rsidRDefault="00B87482" w:rsidP="00B87482">
      <w:r>
        <w:t xml:space="preserve">There will be cases that you are not sure whether the person you are planning to give a gift is a coffee or not and in this scenario, it is better to give them something that can also be used for other hot drinks beside coffee. Some people prefer tea or chocolate drinks </w:t>
      </w:r>
      <w:r w:rsidR="00296C17">
        <w:t xml:space="preserve">over </w:t>
      </w:r>
      <w:r>
        <w:t xml:space="preserve">coffee and these gifts are </w:t>
      </w:r>
      <w:r w:rsidR="003E2CBC">
        <w:t xml:space="preserve">the perfect match </w:t>
      </w:r>
      <w:r>
        <w:t xml:space="preserve">for them. </w:t>
      </w:r>
    </w:p>
    <w:p w:rsidR="002A4C04" w:rsidRDefault="002A4C04" w:rsidP="004A4697">
      <w:pPr>
        <w:tabs>
          <w:tab w:val="left" w:pos="3930"/>
          <w:tab w:val="left" w:pos="7905"/>
        </w:tabs>
      </w:pPr>
      <w:r>
        <w:t xml:space="preserve">Our top premium pick is </w:t>
      </w:r>
      <w:hyperlink r:id="rId20" w:history="1">
        <w:r w:rsidRPr="002A4C04">
          <w:rPr>
            <w:rStyle w:val="Hyperlink"/>
          </w:rPr>
          <w:t>Luigi Bormioli Thermic Cappuccino Cup, Set of 2</w:t>
        </w:r>
      </w:hyperlink>
      <w:r w:rsidR="004A4697">
        <w:t>. Anyone with a high-end elegant taste will surely love this gift. The 13-ounce capacity works great for all coffee types, especially cappuccinos and the double-walled design keeps the drink warm for plenty of time while you sip.</w:t>
      </w:r>
      <w:r w:rsidR="00851E77">
        <w:t xml:space="preserve"> This cup is made from </w:t>
      </w:r>
      <w:r w:rsidR="0037326B">
        <w:t>borosilicate</w:t>
      </w:r>
      <w:r w:rsidR="00851E77">
        <w:t xml:space="preserve"> glass what is highly resistant to t</w:t>
      </w:r>
      <w:r w:rsidR="0037326B">
        <w:t xml:space="preserve">hermal shock and is dishwasher </w:t>
      </w:r>
      <w:r w:rsidR="00851E77">
        <w:t>safe. Its chemical composition maintains unadultered the level of acidity of any liquid contained.</w:t>
      </w:r>
    </w:p>
    <w:p w:rsidR="00851E77" w:rsidRDefault="00851E77" w:rsidP="004A4697">
      <w:pPr>
        <w:tabs>
          <w:tab w:val="left" w:pos="3930"/>
          <w:tab w:val="left" w:pos="7905"/>
        </w:tabs>
      </w:pPr>
      <w:r>
        <w:t>But the great features does not end there</w:t>
      </w:r>
      <w:r w:rsidR="00155038">
        <w:t>, below</w:t>
      </w:r>
      <w:r>
        <w:t xml:space="preserve"> are other eye-catching information about </w:t>
      </w:r>
      <w:r w:rsidRPr="00851E77">
        <w:t>Luigi Bormioli Thermic Cappuccino Cup</w:t>
      </w:r>
      <w:r>
        <w:t>:</w:t>
      </w:r>
    </w:p>
    <w:p w:rsidR="004A4697" w:rsidRDefault="00DC32FB" w:rsidP="00851E77">
      <w:pPr>
        <w:pStyle w:val="ListParagraph"/>
        <w:numPr>
          <w:ilvl w:val="0"/>
          <w:numId w:val="14"/>
        </w:numPr>
        <w:tabs>
          <w:tab w:val="left" w:pos="3930"/>
          <w:tab w:val="left" w:pos="7905"/>
        </w:tabs>
      </w:pPr>
      <w:r>
        <w:t>Excellent quality as it is made in Italy</w:t>
      </w:r>
    </w:p>
    <w:p w:rsidR="00DC32FB" w:rsidRDefault="00DC32FB" w:rsidP="00851E77">
      <w:pPr>
        <w:pStyle w:val="ListParagraph"/>
        <w:numPr>
          <w:ilvl w:val="0"/>
          <w:numId w:val="14"/>
        </w:numPr>
        <w:tabs>
          <w:tab w:val="left" w:pos="3930"/>
          <w:tab w:val="left" w:pos="7905"/>
        </w:tabs>
      </w:pPr>
      <w:r>
        <w:t>Awe anyone with its innovative, elegant, and functional masterpiece design</w:t>
      </w:r>
    </w:p>
    <w:p w:rsidR="00DC32FB" w:rsidRDefault="00E9644B" w:rsidP="00851E77">
      <w:pPr>
        <w:pStyle w:val="ListParagraph"/>
        <w:numPr>
          <w:ilvl w:val="0"/>
          <w:numId w:val="14"/>
        </w:numPr>
        <w:tabs>
          <w:tab w:val="left" w:pos="3930"/>
          <w:tab w:val="left" w:pos="7905"/>
        </w:tabs>
      </w:pPr>
      <w:r>
        <w:t>Handmade</w:t>
      </w:r>
      <w:r w:rsidR="00DC32FB">
        <w:t>, mouth blown which is both microwave and dishwasher safe</w:t>
      </w:r>
    </w:p>
    <w:p w:rsidR="00DC32FB" w:rsidRDefault="00DC32FB" w:rsidP="00851E77">
      <w:pPr>
        <w:pStyle w:val="ListParagraph"/>
        <w:numPr>
          <w:ilvl w:val="0"/>
          <w:numId w:val="14"/>
        </w:numPr>
        <w:tabs>
          <w:tab w:val="left" w:pos="3930"/>
          <w:tab w:val="left" w:pos="7905"/>
        </w:tabs>
      </w:pPr>
      <w:r>
        <w:t>Prevent condensation on the outer surface</w:t>
      </w:r>
    </w:p>
    <w:p w:rsidR="00B87482" w:rsidRDefault="007F473C" w:rsidP="007F473C">
      <w:pPr>
        <w:pStyle w:val="ListParagraph"/>
        <w:numPr>
          <w:ilvl w:val="0"/>
          <w:numId w:val="14"/>
        </w:numPr>
        <w:tabs>
          <w:tab w:val="left" w:pos="3930"/>
          <w:tab w:val="left" w:pos="7905"/>
        </w:tabs>
      </w:pPr>
      <w:r>
        <w:t>13 oz which comes in a set of 2</w:t>
      </w:r>
    </w:p>
    <w:p w:rsidR="00231496" w:rsidRDefault="007F473C" w:rsidP="00231496">
      <w:pPr>
        <w:tabs>
          <w:tab w:val="left" w:pos="3930"/>
          <w:tab w:val="left" w:pos="7905"/>
        </w:tabs>
      </w:pPr>
      <w:r>
        <w:t xml:space="preserve">Our next pick is </w:t>
      </w:r>
      <w:hyperlink r:id="rId21" w:history="1">
        <w:r w:rsidRPr="007F473C">
          <w:rPr>
            <w:rStyle w:val="Hyperlink"/>
          </w:rPr>
          <w:t>Heath Ceramics Mug</w:t>
        </w:r>
      </w:hyperlink>
      <w:r>
        <w:t xml:space="preserve">. After Cathy and Robin purchased Heath Ceramics in 2003, this large mug was the first new design they introduced. This ceramic mug fits any personality and is the jack of all trades of cups since it is a firm favorite of both coffee and tea drinkers. </w:t>
      </w:r>
      <w:r w:rsidR="00747110">
        <w:t xml:space="preserve">This ceramic mug can be enjoyed by both young and old. </w:t>
      </w:r>
    </w:p>
    <w:p w:rsidR="00231496" w:rsidRDefault="00231496" w:rsidP="00231496">
      <w:pPr>
        <w:tabs>
          <w:tab w:val="left" w:pos="3930"/>
          <w:tab w:val="left" w:pos="7905"/>
        </w:tabs>
      </w:pPr>
    </w:p>
    <w:p w:rsidR="006871CC" w:rsidRDefault="006871CC" w:rsidP="00231496">
      <w:pPr>
        <w:tabs>
          <w:tab w:val="left" w:pos="3930"/>
          <w:tab w:val="left" w:pos="7905"/>
        </w:tabs>
      </w:pPr>
    </w:p>
    <w:p w:rsidR="007F473C" w:rsidRDefault="007F473C" w:rsidP="00231496">
      <w:pPr>
        <w:tabs>
          <w:tab w:val="left" w:pos="3930"/>
          <w:tab w:val="left" w:pos="7905"/>
        </w:tabs>
      </w:pPr>
      <w:r>
        <w:lastRenderedPageBreak/>
        <w:t xml:space="preserve">Below are the features </w:t>
      </w:r>
      <w:r w:rsidR="00A92A33">
        <w:t xml:space="preserve">and technical specifications </w:t>
      </w:r>
      <w:r>
        <w:t xml:space="preserve">of Heath Ceramics Mug: </w:t>
      </w:r>
      <w:r>
        <w:tab/>
      </w:r>
    </w:p>
    <w:p w:rsidR="007F473C" w:rsidRDefault="007F473C" w:rsidP="007F473C">
      <w:pPr>
        <w:pStyle w:val="ListParagraph"/>
        <w:numPr>
          <w:ilvl w:val="0"/>
          <w:numId w:val="18"/>
        </w:numPr>
        <w:tabs>
          <w:tab w:val="left" w:pos="3930"/>
          <w:tab w:val="left" w:pos="4845"/>
        </w:tabs>
      </w:pPr>
      <w:r>
        <w:t>15 intricate designs to choose from</w:t>
      </w:r>
    </w:p>
    <w:p w:rsidR="007F473C" w:rsidRDefault="00A92A33" w:rsidP="007F473C">
      <w:pPr>
        <w:pStyle w:val="ListParagraph"/>
        <w:numPr>
          <w:ilvl w:val="0"/>
          <w:numId w:val="18"/>
        </w:numPr>
        <w:tabs>
          <w:tab w:val="left" w:pos="3930"/>
          <w:tab w:val="left" w:pos="4845"/>
        </w:tabs>
      </w:pPr>
      <w:r>
        <w:t xml:space="preserve">Microwave and dishwasher safe </w:t>
      </w:r>
    </w:p>
    <w:p w:rsidR="00A92A33" w:rsidRDefault="00A92A33" w:rsidP="007F473C">
      <w:pPr>
        <w:pStyle w:val="ListParagraph"/>
        <w:numPr>
          <w:ilvl w:val="0"/>
          <w:numId w:val="18"/>
        </w:numPr>
        <w:tabs>
          <w:tab w:val="left" w:pos="3930"/>
          <w:tab w:val="left" w:pos="4845"/>
        </w:tabs>
      </w:pPr>
      <w:r>
        <w:t>Designed and handcrafted in Sausalito, CA</w:t>
      </w:r>
    </w:p>
    <w:p w:rsidR="00A92A33" w:rsidRDefault="00A92A33" w:rsidP="007F473C">
      <w:pPr>
        <w:pStyle w:val="ListParagraph"/>
        <w:numPr>
          <w:ilvl w:val="0"/>
          <w:numId w:val="18"/>
        </w:numPr>
        <w:tabs>
          <w:tab w:val="left" w:pos="3930"/>
          <w:tab w:val="left" w:pos="4845"/>
        </w:tabs>
      </w:pPr>
      <w:r>
        <w:t>Size: 3.25</w:t>
      </w:r>
    </w:p>
    <w:p w:rsidR="00A92A33" w:rsidRDefault="00A92A33" w:rsidP="007F473C">
      <w:pPr>
        <w:pStyle w:val="ListParagraph"/>
        <w:numPr>
          <w:ilvl w:val="0"/>
          <w:numId w:val="18"/>
        </w:numPr>
        <w:tabs>
          <w:tab w:val="left" w:pos="3930"/>
          <w:tab w:val="left" w:pos="4845"/>
        </w:tabs>
      </w:pPr>
      <w:r>
        <w:t>Capacity: 12 oz</w:t>
      </w:r>
    </w:p>
    <w:p w:rsidR="007F473C" w:rsidRDefault="00B02C84" w:rsidP="00C9487C">
      <w:pPr>
        <w:tabs>
          <w:tab w:val="left" w:pos="3930"/>
          <w:tab w:val="left" w:pos="4845"/>
        </w:tabs>
      </w:pPr>
      <w:r>
        <w:t>Then we have this friend or loved one who is a traveler</w:t>
      </w:r>
      <w:r w:rsidR="005A5FAE">
        <w:t xml:space="preserve">, </w:t>
      </w:r>
      <w:hyperlink r:id="rId22" w:history="1">
        <w:r w:rsidRPr="00B02C84">
          <w:rPr>
            <w:rStyle w:val="Hyperlink"/>
          </w:rPr>
          <w:t>Ello Jane Ceramic Travel Mug</w:t>
        </w:r>
      </w:hyperlink>
      <w:r w:rsidR="00DF1CEC">
        <w:t xml:space="preserve"> is the ideal gift for them</w:t>
      </w:r>
      <w:r>
        <w:t xml:space="preserve">. This travel mug </w:t>
      </w:r>
      <w:r w:rsidR="00C9487C">
        <w:t xml:space="preserve">is the portable take on a classic diner </w:t>
      </w:r>
      <w:r w:rsidR="00231496">
        <w:t xml:space="preserve">mug. </w:t>
      </w:r>
      <w:r w:rsidR="00C9487C">
        <w:t>It is splash resistant as the slider lid resists splashing and conveniently keeps the conte</w:t>
      </w:r>
      <w:r w:rsidR="009A3611">
        <w:t xml:space="preserve">nt hot. </w:t>
      </w:r>
      <w:r w:rsidR="00C9487C">
        <w:t xml:space="preserve">One feature that we like is that it has a built-in </w:t>
      </w:r>
      <w:r w:rsidR="009A3611">
        <w:t>coaster;</w:t>
      </w:r>
      <w:r w:rsidR="00C9487C">
        <w:t xml:space="preserve"> the silicone boot protects surfaces and tabletops from heat. </w:t>
      </w:r>
      <w:r w:rsidR="00606825">
        <w:t>With an integrated handle, protective silicone boot, and splash-resistant slider makes it good-to-go anywhere anytime!</w:t>
      </w:r>
    </w:p>
    <w:p w:rsidR="00340714" w:rsidRDefault="00340714" w:rsidP="00C9487C">
      <w:pPr>
        <w:tabs>
          <w:tab w:val="left" w:pos="3930"/>
          <w:tab w:val="left" w:pos="4845"/>
        </w:tabs>
      </w:pPr>
      <w:r>
        <w:t>And yes, it is feature-packed. Below are more reasons why you should grab this travel mug today:</w:t>
      </w:r>
    </w:p>
    <w:p w:rsidR="00340714" w:rsidRDefault="00340714" w:rsidP="00340714">
      <w:pPr>
        <w:pStyle w:val="ListParagraph"/>
        <w:numPr>
          <w:ilvl w:val="0"/>
          <w:numId w:val="19"/>
        </w:numPr>
        <w:tabs>
          <w:tab w:val="left" w:pos="3930"/>
          <w:tab w:val="left" w:pos="4845"/>
        </w:tabs>
      </w:pPr>
      <w:r>
        <w:t>Clean, safe, and green—all parts are BPA free</w:t>
      </w:r>
    </w:p>
    <w:p w:rsidR="00340714" w:rsidRDefault="00340714" w:rsidP="00340714">
      <w:pPr>
        <w:pStyle w:val="ListParagraph"/>
        <w:numPr>
          <w:ilvl w:val="0"/>
          <w:numId w:val="19"/>
        </w:numPr>
        <w:tabs>
          <w:tab w:val="left" w:pos="3930"/>
          <w:tab w:val="left" w:pos="4845"/>
        </w:tabs>
      </w:pPr>
      <w:r>
        <w:t xml:space="preserve">Perfect for the commute as it has a friction-fit slider lid that lets you drink directly </w:t>
      </w:r>
    </w:p>
    <w:p w:rsidR="00340714" w:rsidRDefault="00FA4EDB" w:rsidP="00340714">
      <w:pPr>
        <w:pStyle w:val="ListParagraph"/>
        <w:numPr>
          <w:ilvl w:val="0"/>
          <w:numId w:val="19"/>
        </w:numPr>
        <w:tabs>
          <w:tab w:val="left" w:pos="3930"/>
          <w:tab w:val="left" w:pos="4845"/>
        </w:tabs>
      </w:pPr>
      <w:r>
        <w:t>L</w:t>
      </w:r>
      <w:r w:rsidR="00340714">
        <w:t xml:space="preserve">ifetime guarantee so that you can be </w:t>
      </w:r>
      <w:r w:rsidR="00A1657F">
        <w:t xml:space="preserve">sure that you have </w:t>
      </w:r>
      <w:r>
        <w:t>a quality product</w:t>
      </w:r>
    </w:p>
    <w:p w:rsidR="00FA4EDB" w:rsidRDefault="00606825" w:rsidP="00340714">
      <w:pPr>
        <w:pStyle w:val="ListParagraph"/>
        <w:numPr>
          <w:ilvl w:val="0"/>
          <w:numId w:val="19"/>
        </w:numPr>
        <w:tabs>
          <w:tab w:val="left" w:pos="3930"/>
          <w:tab w:val="left" w:pos="4845"/>
        </w:tabs>
      </w:pPr>
      <w:r>
        <w:t xml:space="preserve">All parts top rack is dishwasher safe </w:t>
      </w:r>
    </w:p>
    <w:p w:rsidR="00B87482" w:rsidRPr="00B87482" w:rsidRDefault="00B87482" w:rsidP="00B87482">
      <w:pPr>
        <w:pStyle w:val="Subtitle"/>
      </w:pPr>
      <w:r>
        <w:t xml:space="preserve">Final Thoughts </w:t>
      </w:r>
    </w:p>
    <w:p w:rsidR="00B27383" w:rsidRDefault="00B771F2" w:rsidP="00B771F2">
      <w:r>
        <w:t xml:space="preserve">By this time, we are sure that you will be able to find the best specialty coffee gifts so </w:t>
      </w:r>
      <w:r w:rsidR="00A46FDF">
        <w:t>when</w:t>
      </w:r>
      <w:r>
        <w:t xml:space="preserve"> Christmas </w:t>
      </w:r>
      <w:r w:rsidR="00A46FDF">
        <w:t>is here</w:t>
      </w:r>
      <w:r>
        <w:t xml:space="preserve">, these gifts are already wrapped and waiting for the </w:t>
      </w:r>
      <w:r w:rsidR="00A46FDF">
        <w:t xml:space="preserve">lucky </w:t>
      </w:r>
      <w:r>
        <w:t xml:space="preserve">person to pick them up! </w:t>
      </w:r>
      <w:r w:rsidR="00B27383">
        <w:t>Identify and choose which category is the most suitable a</w:t>
      </w:r>
      <w:r w:rsidR="00AC4495">
        <w:t>nd best for them and of course—</w:t>
      </w:r>
      <w:r w:rsidR="00B27383">
        <w:t>the one that fits your budget.</w:t>
      </w:r>
      <w:r w:rsidR="001112ED">
        <w:t xml:space="preserve"> Now is the time to get the perfect gift for your wife, husband, sister, brother, mom, dad, friend, colleague, clients, or even for yourself. </w:t>
      </w:r>
    </w:p>
    <w:p w:rsidR="001112ED" w:rsidRDefault="00B771F2" w:rsidP="00B771F2">
      <w:r>
        <w:t xml:space="preserve">We at Special Coffee Beans would like to thank you for taking the time to read our article and wish you a festive season ahead. If you would like to know more about Specialty </w:t>
      </w:r>
      <w:r w:rsidR="00AC4495">
        <w:t>Coffee</w:t>
      </w:r>
      <w:r>
        <w:t xml:space="preserve">, which is the third evolution (third-wave era </w:t>
      </w:r>
      <w:r w:rsidR="00EE1CD6">
        <w:t xml:space="preserve">of coffee) then please visit </w:t>
      </w:r>
      <w:r w:rsidR="00706844">
        <w:t xml:space="preserve">our </w:t>
      </w:r>
      <w:hyperlink r:id="rId23" w:history="1">
        <w:r w:rsidRPr="00B771F2">
          <w:rPr>
            <w:rStyle w:val="Hyperlink"/>
          </w:rPr>
          <w:t>website</w:t>
        </w:r>
      </w:hyperlink>
      <w:r>
        <w:t xml:space="preserve">. </w:t>
      </w:r>
      <w:r w:rsidR="00AC4495">
        <w:t>Y</w:t>
      </w:r>
      <w:r>
        <w:t xml:space="preserve">ou will find relevant </w:t>
      </w:r>
      <w:r w:rsidR="00AC4495">
        <w:t>information about</w:t>
      </w:r>
      <w:r>
        <w:t xml:space="preserve"> </w:t>
      </w:r>
      <w:r w:rsidR="00AC4495">
        <w:t>specialty</w:t>
      </w:r>
      <w:r>
        <w:t xml:space="preserve"> coffee and other essential and facts about the wonderful world of coffee.</w:t>
      </w:r>
      <w:r w:rsidR="00DB0928">
        <w:t xml:space="preserve"> </w:t>
      </w:r>
      <w:r>
        <w:t xml:space="preserve"> </w:t>
      </w:r>
    </w:p>
    <w:p w:rsidR="001112ED" w:rsidRDefault="001112ED" w:rsidP="00B771F2"/>
    <w:p w:rsidR="001112ED" w:rsidRDefault="001112ED" w:rsidP="00B771F2"/>
    <w:p w:rsidR="001112ED" w:rsidRDefault="001112ED" w:rsidP="00B771F2"/>
    <w:p w:rsidR="001112ED" w:rsidRDefault="001112ED" w:rsidP="00B771F2"/>
    <w:p w:rsidR="004B3071" w:rsidRDefault="004B3071" w:rsidP="00747110"/>
    <w:sectPr w:rsidR="004B3071" w:rsidSect="008101E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DDB" w:rsidRDefault="00BF2DDB" w:rsidP="00E128E3">
      <w:pPr>
        <w:spacing w:after="0" w:line="240" w:lineRule="auto"/>
      </w:pPr>
      <w:r>
        <w:separator/>
      </w:r>
    </w:p>
  </w:endnote>
  <w:endnote w:type="continuationSeparator" w:id="1">
    <w:p w:rsidR="00BF2DDB" w:rsidRDefault="00BF2DDB" w:rsidP="00E12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DDB" w:rsidRDefault="00BF2DDB" w:rsidP="00E128E3">
      <w:pPr>
        <w:spacing w:after="0" w:line="240" w:lineRule="auto"/>
      </w:pPr>
      <w:r>
        <w:separator/>
      </w:r>
    </w:p>
  </w:footnote>
  <w:footnote w:type="continuationSeparator" w:id="1">
    <w:p w:rsidR="00BF2DDB" w:rsidRDefault="00BF2DDB" w:rsidP="00E128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682"/>
    <w:multiLevelType w:val="hybridMultilevel"/>
    <w:tmpl w:val="421A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56694"/>
    <w:multiLevelType w:val="hybridMultilevel"/>
    <w:tmpl w:val="0A22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E41DA"/>
    <w:multiLevelType w:val="hybridMultilevel"/>
    <w:tmpl w:val="2434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11AAE"/>
    <w:multiLevelType w:val="hybridMultilevel"/>
    <w:tmpl w:val="847A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014CA"/>
    <w:multiLevelType w:val="hybridMultilevel"/>
    <w:tmpl w:val="5AF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E78C7"/>
    <w:multiLevelType w:val="hybridMultilevel"/>
    <w:tmpl w:val="9186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84C57"/>
    <w:multiLevelType w:val="hybridMultilevel"/>
    <w:tmpl w:val="B1B8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BA0885"/>
    <w:multiLevelType w:val="hybridMultilevel"/>
    <w:tmpl w:val="29BE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A2147"/>
    <w:multiLevelType w:val="hybridMultilevel"/>
    <w:tmpl w:val="A188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B5063"/>
    <w:multiLevelType w:val="hybridMultilevel"/>
    <w:tmpl w:val="3CDE77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E812A23"/>
    <w:multiLevelType w:val="hybridMultilevel"/>
    <w:tmpl w:val="5AD8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144D0"/>
    <w:multiLevelType w:val="hybridMultilevel"/>
    <w:tmpl w:val="63B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74213"/>
    <w:multiLevelType w:val="hybridMultilevel"/>
    <w:tmpl w:val="3582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C609A1"/>
    <w:multiLevelType w:val="hybridMultilevel"/>
    <w:tmpl w:val="3CC4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C477F"/>
    <w:multiLevelType w:val="hybridMultilevel"/>
    <w:tmpl w:val="204C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0DE9"/>
    <w:multiLevelType w:val="hybridMultilevel"/>
    <w:tmpl w:val="B378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6B0BCD"/>
    <w:multiLevelType w:val="hybridMultilevel"/>
    <w:tmpl w:val="BF6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6379B"/>
    <w:multiLevelType w:val="hybridMultilevel"/>
    <w:tmpl w:val="D300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885482"/>
    <w:multiLevelType w:val="hybridMultilevel"/>
    <w:tmpl w:val="92FE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3C3451"/>
    <w:multiLevelType w:val="hybridMultilevel"/>
    <w:tmpl w:val="A9E0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2A2EAC"/>
    <w:multiLevelType w:val="hybridMultilevel"/>
    <w:tmpl w:val="6BB6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3175DB"/>
    <w:multiLevelType w:val="hybridMultilevel"/>
    <w:tmpl w:val="567E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EF7BF6"/>
    <w:multiLevelType w:val="hybridMultilevel"/>
    <w:tmpl w:val="DBF0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572D8"/>
    <w:multiLevelType w:val="hybridMultilevel"/>
    <w:tmpl w:val="4570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8"/>
  </w:num>
  <w:num w:numId="5">
    <w:abstractNumId w:val="20"/>
  </w:num>
  <w:num w:numId="6">
    <w:abstractNumId w:val="14"/>
  </w:num>
  <w:num w:numId="7">
    <w:abstractNumId w:val="9"/>
  </w:num>
  <w:num w:numId="8">
    <w:abstractNumId w:val="10"/>
  </w:num>
  <w:num w:numId="9">
    <w:abstractNumId w:val="8"/>
  </w:num>
  <w:num w:numId="10">
    <w:abstractNumId w:val="7"/>
  </w:num>
  <w:num w:numId="11">
    <w:abstractNumId w:val="13"/>
  </w:num>
  <w:num w:numId="12">
    <w:abstractNumId w:val="0"/>
  </w:num>
  <w:num w:numId="13">
    <w:abstractNumId w:val="23"/>
  </w:num>
  <w:num w:numId="14">
    <w:abstractNumId w:val="2"/>
  </w:num>
  <w:num w:numId="15">
    <w:abstractNumId w:val="22"/>
  </w:num>
  <w:num w:numId="16">
    <w:abstractNumId w:val="17"/>
  </w:num>
  <w:num w:numId="17">
    <w:abstractNumId w:val="16"/>
  </w:num>
  <w:num w:numId="18">
    <w:abstractNumId w:val="21"/>
  </w:num>
  <w:num w:numId="19">
    <w:abstractNumId w:val="6"/>
  </w:num>
  <w:num w:numId="20">
    <w:abstractNumId w:val="3"/>
  </w:num>
  <w:num w:numId="21">
    <w:abstractNumId w:val="1"/>
  </w:num>
  <w:num w:numId="22">
    <w:abstractNumId w:val="12"/>
  </w:num>
  <w:num w:numId="23">
    <w:abstractNumId w:val="1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771F2"/>
    <w:rsid w:val="0001082D"/>
    <w:rsid w:val="00024164"/>
    <w:rsid w:val="00034968"/>
    <w:rsid w:val="00053AAA"/>
    <w:rsid w:val="00090D58"/>
    <w:rsid w:val="000A2A02"/>
    <w:rsid w:val="000B6565"/>
    <w:rsid w:val="000E19BE"/>
    <w:rsid w:val="000E6FB7"/>
    <w:rsid w:val="001112ED"/>
    <w:rsid w:val="00115845"/>
    <w:rsid w:val="00122362"/>
    <w:rsid w:val="00155038"/>
    <w:rsid w:val="001A268A"/>
    <w:rsid w:val="001A4AB6"/>
    <w:rsid w:val="001D07E3"/>
    <w:rsid w:val="001E5642"/>
    <w:rsid w:val="001F2978"/>
    <w:rsid w:val="001F587B"/>
    <w:rsid w:val="00231496"/>
    <w:rsid w:val="00246CCC"/>
    <w:rsid w:val="0026000F"/>
    <w:rsid w:val="00264428"/>
    <w:rsid w:val="00274379"/>
    <w:rsid w:val="00280A33"/>
    <w:rsid w:val="00293A5E"/>
    <w:rsid w:val="00296C17"/>
    <w:rsid w:val="002A47F7"/>
    <w:rsid w:val="002A4C04"/>
    <w:rsid w:val="002E2503"/>
    <w:rsid w:val="00301E0D"/>
    <w:rsid w:val="003044B8"/>
    <w:rsid w:val="00322525"/>
    <w:rsid w:val="00340714"/>
    <w:rsid w:val="0037326B"/>
    <w:rsid w:val="00384E4B"/>
    <w:rsid w:val="0038533B"/>
    <w:rsid w:val="00387711"/>
    <w:rsid w:val="003A4602"/>
    <w:rsid w:val="003A7E4E"/>
    <w:rsid w:val="003D5947"/>
    <w:rsid w:val="003E2CBC"/>
    <w:rsid w:val="00414702"/>
    <w:rsid w:val="00426BD8"/>
    <w:rsid w:val="00441476"/>
    <w:rsid w:val="00446409"/>
    <w:rsid w:val="00446F03"/>
    <w:rsid w:val="00451956"/>
    <w:rsid w:val="00476593"/>
    <w:rsid w:val="0048164A"/>
    <w:rsid w:val="004927B6"/>
    <w:rsid w:val="004A4697"/>
    <w:rsid w:val="004B3071"/>
    <w:rsid w:val="004F0011"/>
    <w:rsid w:val="00516960"/>
    <w:rsid w:val="00555561"/>
    <w:rsid w:val="00562D48"/>
    <w:rsid w:val="00576397"/>
    <w:rsid w:val="0058397A"/>
    <w:rsid w:val="005A5FAE"/>
    <w:rsid w:val="005B55DE"/>
    <w:rsid w:val="005C2D2A"/>
    <w:rsid w:val="005D23C1"/>
    <w:rsid w:val="005E3097"/>
    <w:rsid w:val="00606825"/>
    <w:rsid w:val="00614298"/>
    <w:rsid w:val="00684C02"/>
    <w:rsid w:val="006871CC"/>
    <w:rsid w:val="006B1956"/>
    <w:rsid w:val="006C5A53"/>
    <w:rsid w:val="006D0600"/>
    <w:rsid w:val="006D2E05"/>
    <w:rsid w:val="00706844"/>
    <w:rsid w:val="00730810"/>
    <w:rsid w:val="00745B4E"/>
    <w:rsid w:val="00747110"/>
    <w:rsid w:val="007503D5"/>
    <w:rsid w:val="00770B68"/>
    <w:rsid w:val="007A03A3"/>
    <w:rsid w:val="007A5B59"/>
    <w:rsid w:val="007D17E1"/>
    <w:rsid w:val="007D34F0"/>
    <w:rsid w:val="007F3CBA"/>
    <w:rsid w:val="007F473C"/>
    <w:rsid w:val="008101E6"/>
    <w:rsid w:val="00814F58"/>
    <w:rsid w:val="0083174A"/>
    <w:rsid w:val="008338CB"/>
    <w:rsid w:val="00846DE7"/>
    <w:rsid w:val="00851E77"/>
    <w:rsid w:val="008538A9"/>
    <w:rsid w:val="00870E96"/>
    <w:rsid w:val="0087251C"/>
    <w:rsid w:val="008A584E"/>
    <w:rsid w:val="008A5E0B"/>
    <w:rsid w:val="00904F37"/>
    <w:rsid w:val="00931AB6"/>
    <w:rsid w:val="0096160C"/>
    <w:rsid w:val="00983119"/>
    <w:rsid w:val="00986D3F"/>
    <w:rsid w:val="009A3611"/>
    <w:rsid w:val="009E4F15"/>
    <w:rsid w:val="00A1657F"/>
    <w:rsid w:val="00A46FDF"/>
    <w:rsid w:val="00A53C47"/>
    <w:rsid w:val="00A54E78"/>
    <w:rsid w:val="00A569E5"/>
    <w:rsid w:val="00A66609"/>
    <w:rsid w:val="00A84882"/>
    <w:rsid w:val="00A85397"/>
    <w:rsid w:val="00A92A33"/>
    <w:rsid w:val="00AC4495"/>
    <w:rsid w:val="00B02C84"/>
    <w:rsid w:val="00B12DB6"/>
    <w:rsid w:val="00B27383"/>
    <w:rsid w:val="00B275A9"/>
    <w:rsid w:val="00B771F2"/>
    <w:rsid w:val="00B87482"/>
    <w:rsid w:val="00BB2877"/>
    <w:rsid w:val="00BC57E6"/>
    <w:rsid w:val="00BF2DDB"/>
    <w:rsid w:val="00C01CED"/>
    <w:rsid w:val="00C32833"/>
    <w:rsid w:val="00C44097"/>
    <w:rsid w:val="00C44646"/>
    <w:rsid w:val="00C52B43"/>
    <w:rsid w:val="00C9487C"/>
    <w:rsid w:val="00C96C0A"/>
    <w:rsid w:val="00CA7F7F"/>
    <w:rsid w:val="00CD5B02"/>
    <w:rsid w:val="00CD78AE"/>
    <w:rsid w:val="00CE161E"/>
    <w:rsid w:val="00D25335"/>
    <w:rsid w:val="00D35F54"/>
    <w:rsid w:val="00D37148"/>
    <w:rsid w:val="00D573FA"/>
    <w:rsid w:val="00D90324"/>
    <w:rsid w:val="00DA77D3"/>
    <w:rsid w:val="00DB0928"/>
    <w:rsid w:val="00DC32FB"/>
    <w:rsid w:val="00DD4173"/>
    <w:rsid w:val="00DF1CEC"/>
    <w:rsid w:val="00E128E3"/>
    <w:rsid w:val="00E5631F"/>
    <w:rsid w:val="00E609FA"/>
    <w:rsid w:val="00E62E3D"/>
    <w:rsid w:val="00E9644B"/>
    <w:rsid w:val="00ED7DC9"/>
    <w:rsid w:val="00EE0427"/>
    <w:rsid w:val="00EE1CD6"/>
    <w:rsid w:val="00EF66EF"/>
    <w:rsid w:val="00F01582"/>
    <w:rsid w:val="00F01C14"/>
    <w:rsid w:val="00F02324"/>
    <w:rsid w:val="00F10A81"/>
    <w:rsid w:val="00F2347C"/>
    <w:rsid w:val="00F43EBD"/>
    <w:rsid w:val="00F838C2"/>
    <w:rsid w:val="00F85FDB"/>
    <w:rsid w:val="00F86E0A"/>
    <w:rsid w:val="00F90EA9"/>
    <w:rsid w:val="00FA4EDB"/>
    <w:rsid w:val="00FB6BAF"/>
    <w:rsid w:val="00FE6BAC"/>
    <w:rsid w:val="00FF5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E6"/>
  </w:style>
  <w:style w:type="paragraph" w:styleId="Heading1">
    <w:name w:val="heading 1"/>
    <w:basedOn w:val="Normal"/>
    <w:next w:val="Normal"/>
    <w:link w:val="Heading1Char"/>
    <w:uiPriority w:val="9"/>
    <w:qFormat/>
    <w:rsid w:val="00B77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1F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771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1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771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71F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B771F2"/>
    <w:rPr>
      <w:color w:val="0000FF" w:themeColor="hyperlink"/>
      <w:u w:val="single"/>
    </w:rPr>
  </w:style>
  <w:style w:type="paragraph" w:styleId="ListParagraph">
    <w:name w:val="List Paragraph"/>
    <w:basedOn w:val="Normal"/>
    <w:uiPriority w:val="34"/>
    <w:qFormat/>
    <w:rsid w:val="00F10A81"/>
    <w:pPr>
      <w:ind w:left="720"/>
      <w:contextualSpacing/>
    </w:pPr>
  </w:style>
  <w:style w:type="character" w:styleId="FollowedHyperlink">
    <w:name w:val="FollowedHyperlink"/>
    <w:basedOn w:val="DefaultParagraphFont"/>
    <w:uiPriority w:val="99"/>
    <w:semiHidden/>
    <w:unhideWhenUsed/>
    <w:rsid w:val="006D2E05"/>
    <w:rPr>
      <w:color w:val="800080" w:themeColor="followedHyperlink"/>
      <w:u w:val="single"/>
    </w:rPr>
  </w:style>
  <w:style w:type="paragraph" w:styleId="Header">
    <w:name w:val="header"/>
    <w:basedOn w:val="Normal"/>
    <w:link w:val="HeaderChar"/>
    <w:uiPriority w:val="99"/>
    <w:semiHidden/>
    <w:unhideWhenUsed/>
    <w:rsid w:val="00E128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28E3"/>
  </w:style>
  <w:style w:type="paragraph" w:styleId="Footer">
    <w:name w:val="footer"/>
    <w:basedOn w:val="Normal"/>
    <w:link w:val="FooterChar"/>
    <w:uiPriority w:val="99"/>
    <w:semiHidden/>
    <w:unhideWhenUsed/>
    <w:rsid w:val="00E128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28E3"/>
  </w:style>
</w:styles>
</file>

<file path=word/webSettings.xml><?xml version="1.0" encoding="utf-8"?>
<w:webSettings xmlns:r="http://schemas.openxmlformats.org/officeDocument/2006/relationships" xmlns:w="http://schemas.openxmlformats.org/wordprocessingml/2006/main">
  <w:divs>
    <w:div w:id="1038504273">
      <w:bodyDiv w:val="1"/>
      <w:marLeft w:val="0"/>
      <w:marRight w:val="0"/>
      <w:marTop w:val="0"/>
      <w:marBottom w:val="0"/>
      <w:divBdr>
        <w:top w:val="none" w:sz="0" w:space="0" w:color="auto"/>
        <w:left w:val="none" w:sz="0" w:space="0" w:color="auto"/>
        <w:bottom w:val="none" w:sz="0" w:space="0" w:color="auto"/>
        <w:right w:val="none" w:sz="0" w:space="0" w:color="auto"/>
      </w:divBdr>
      <w:divsChild>
        <w:div w:id="1013190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tlascoffeeclub.com/" TargetMode="External"/><Relationship Id="rId13" Type="http://schemas.openxmlformats.org/officeDocument/2006/relationships/hyperlink" Target="https://angelscup.com/" TargetMode="External"/><Relationship Id="rId18" Type="http://schemas.openxmlformats.org/officeDocument/2006/relationships/hyperlink" Target="https://global.hario.com/seihin/productdetail.php?product=VCND-02B-EX" TargetMode="External"/><Relationship Id="rId3" Type="http://schemas.openxmlformats.org/officeDocument/2006/relationships/styles" Target="styles.xml"/><Relationship Id="rId21" Type="http://schemas.openxmlformats.org/officeDocument/2006/relationships/hyperlink" Target="https://www.heathceramics.com/products/large-mug?variant=5460759478305" TargetMode="External"/><Relationship Id="rId7" Type="http://schemas.openxmlformats.org/officeDocument/2006/relationships/endnotes" Target="endnotes.xml"/><Relationship Id="rId12" Type="http://schemas.openxmlformats.org/officeDocument/2006/relationships/hyperlink" Target="https://www.cratejoy.com/subscription-box/hawaii-coffee-tour-in-a-box/?sscid=a1k4_io4mf&amp;utm_medium=SAS&amp;utm_keyword=669014" TargetMode="External"/><Relationship Id="rId17" Type="http://schemas.openxmlformats.org/officeDocument/2006/relationships/hyperlink" Target="https://aeropress.com/product/aeropress-go-travel-coffee-pr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dp/B000IGOXLS?ots=1&amp;slotNum=4&amp;imprToken=deba9d6b-2bed-ed68-640&amp;ascsubtag=%5b%5dst%5bp%5dcjbci4jp6001a46yemi64xboy%5bi%5d0kT4Pl%5bd%5dD%5bz%5dm%5bt%5dw%5br%5dgoogle.com&amp;tag=thestrategistsite-20" TargetMode="External"/><Relationship Id="rId20" Type="http://schemas.openxmlformats.org/officeDocument/2006/relationships/hyperlink" Target="https://www.amazon.com/dp/B004LOL9FG/ref=as_li_ss_tl?ots=1&amp;ie=UTF8&amp;linkCode=ll1&amp;tag=fwglasscoffeemugsmsoll0220-20&amp;linkId=03bcf735e3d95fc167310750f4c504de&amp;language=en_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presse.com/pages/coffee-subscription-20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com/dp/B009GPJMOU?tag=roastycoffee-20&amp;th=1&amp;psc=1" TargetMode="External"/><Relationship Id="rId23" Type="http://schemas.openxmlformats.org/officeDocument/2006/relationships/hyperlink" Target="https://www.thespecialtycoffeebeans.com/" TargetMode="External"/><Relationship Id="rId10" Type="http://schemas.openxmlformats.org/officeDocument/2006/relationships/hyperlink" Target="https://driftaway.coffee/" TargetMode="External"/><Relationship Id="rId19" Type="http://schemas.openxmlformats.org/officeDocument/2006/relationships/hyperlink" Target="https://www.amazon.com/dp/B000KEM4TQ?tag=aboutcom02thespruceeats-20&amp;linkCode=ogi&amp;th=1&amp;psc=1&amp;ascsubtag=4154244%7Cne2a7a2e0682f4850893848a17bf31a0b09" TargetMode="External"/><Relationship Id="rId4" Type="http://schemas.openxmlformats.org/officeDocument/2006/relationships/settings" Target="settings.xml"/><Relationship Id="rId9" Type="http://schemas.openxmlformats.org/officeDocument/2006/relationships/hyperlink" Target="https://beanbox.com/coffee-subscriptions?sscid=a1k4_hw9h7" TargetMode="External"/><Relationship Id="rId14" Type="http://schemas.openxmlformats.org/officeDocument/2006/relationships/hyperlink" Target="https://www.amazon.com/JavaPresse-Grinder-Conical-Brushed-Stainless/dp/B013R3Q7B2/ref=as_li_ss_tl?ie=UTF8&amp;linkCode=sl1&amp;tag=travgadg-20&amp;linkId=fba94084f905615c50e76507e46bb5ac&amp;language=en_US" TargetMode="External"/><Relationship Id="rId22" Type="http://schemas.openxmlformats.org/officeDocument/2006/relationships/hyperlink" Target="https://www.amazon.com/dp/B01NA7KZUJ/?tag=bv-kitchen-gear-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1B6C-BAF4-4894-BE75-AB439EAF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mantrades@gmail.com</dc:creator>
  <cp:lastModifiedBy>blackmantrades@gmail.com</cp:lastModifiedBy>
  <cp:revision>162</cp:revision>
  <dcterms:created xsi:type="dcterms:W3CDTF">2020-10-18T07:36:00Z</dcterms:created>
  <dcterms:modified xsi:type="dcterms:W3CDTF">2021-04-23T01:11:00Z</dcterms:modified>
</cp:coreProperties>
</file>